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FE6953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7D3666">
              <w:rPr>
                <w:sz w:val="28"/>
                <w:szCs w:val="28"/>
                <w:lang w:val="ru-RU" w:eastAsia="ru-RU"/>
              </w:rPr>
              <w:t>21</w:t>
            </w:r>
            <w:r w:rsidR="006C480C" w:rsidRPr="00BC3A2B">
              <w:rPr>
                <w:sz w:val="28"/>
                <w:szCs w:val="28"/>
                <w:lang w:val="ru-RU" w:eastAsia="ru-RU"/>
              </w:rPr>
              <w:t>.12.201</w:t>
            </w:r>
            <w:r w:rsidR="00E74182">
              <w:rPr>
                <w:sz w:val="28"/>
                <w:szCs w:val="28"/>
                <w:lang w:val="ru-RU" w:eastAsia="ru-RU"/>
              </w:rPr>
              <w:t>8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7D3666">
              <w:rPr>
                <w:sz w:val="28"/>
                <w:szCs w:val="28"/>
                <w:lang w:val="ru-RU" w:eastAsia="ru-RU"/>
              </w:rPr>
              <w:t>45</w:t>
            </w:r>
          </w:p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C480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C480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1</w:t>
      </w:r>
      <w:r w:rsidR="00E74182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 w:rsidR="00E74182">
        <w:rPr>
          <w:b/>
          <w:sz w:val="28"/>
          <w:szCs w:val="28"/>
          <w:lang w:val="ru-RU"/>
        </w:rPr>
        <w:t>9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</w:t>
      </w:r>
      <w:r w:rsidR="00E7418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F35C06">
        <w:rPr>
          <w:sz w:val="28"/>
          <w:szCs w:val="28"/>
          <w:lang w:val="ru-RU"/>
        </w:rPr>
        <w:t>621682,9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F35C06">
        <w:rPr>
          <w:sz w:val="28"/>
          <w:szCs w:val="28"/>
          <w:lang w:val="ru-RU"/>
        </w:rPr>
        <w:t>388348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E145B">
        <w:rPr>
          <w:sz w:val="28"/>
          <w:szCs w:val="28"/>
          <w:lang w:val="ru-RU"/>
        </w:rPr>
        <w:t>644</w:t>
      </w:r>
      <w:r w:rsidR="00F35C06">
        <w:rPr>
          <w:sz w:val="28"/>
          <w:szCs w:val="28"/>
          <w:lang w:val="ru-RU"/>
        </w:rPr>
        <w:t>982</w:t>
      </w:r>
      <w:r w:rsidR="00CE145B">
        <w:rPr>
          <w:sz w:val="28"/>
          <w:szCs w:val="28"/>
          <w:lang w:val="ru-RU"/>
        </w:rPr>
        <w:t>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0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CE145B">
        <w:rPr>
          <w:sz w:val="28"/>
          <w:szCs w:val="28"/>
          <w:lang w:val="ru-RU"/>
        </w:rPr>
        <w:t>493</w:t>
      </w:r>
      <w:r w:rsidR="008A14EF">
        <w:rPr>
          <w:sz w:val="28"/>
          <w:szCs w:val="28"/>
          <w:lang w:val="ru-RU"/>
        </w:rPr>
        <w:t>0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0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FF4813">
        <w:rPr>
          <w:sz w:val="28"/>
          <w:szCs w:val="28"/>
          <w:lang w:val="ru-RU"/>
        </w:rPr>
        <w:t>228629,0</w:t>
      </w:r>
      <w:r w:rsidRPr="00465BE6">
        <w:rPr>
          <w:sz w:val="28"/>
          <w:szCs w:val="28"/>
          <w:lang w:val="ru-RU"/>
        </w:rPr>
        <w:t xml:space="preserve"> тыс. рублей</w:t>
      </w:r>
    </w:p>
    <w:p w:rsidR="005164E6" w:rsidRPr="002C361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CE145B">
        <w:rPr>
          <w:sz w:val="28"/>
          <w:szCs w:val="28"/>
          <w:lang w:val="ru-RU"/>
        </w:rPr>
        <w:t>233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 w:rsidR="00E74182">
        <w:rPr>
          <w:sz w:val="28"/>
          <w:szCs w:val="28"/>
          <w:lang w:val="ru-RU"/>
        </w:rPr>
        <w:t>9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>между бюджетами бюджетной системы  муниципального образования Каменский район Алтайского края на 201</w:t>
      </w:r>
      <w:r w:rsidR="0003447C">
        <w:rPr>
          <w:b/>
          <w:bCs/>
          <w:sz w:val="28"/>
          <w:szCs w:val="28"/>
          <w:lang w:val="ru-RU" w:eastAsia="ru-RU"/>
        </w:rPr>
        <w:t>9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Утвердить нормативы 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 xml:space="preserve"> 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201</w:t>
      </w:r>
      <w:r w:rsidR="0003447C">
        <w:rPr>
          <w:bCs/>
          <w:sz w:val="28"/>
          <w:szCs w:val="28"/>
          <w:lang w:val="ru-RU" w:eastAsia="ru-RU"/>
        </w:rPr>
        <w:t>9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9641BD">
        <w:rPr>
          <w:bCs/>
          <w:i/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>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4C265A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>бюджета на 201</w:t>
      </w:r>
      <w:r w:rsidR="0003447C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4C265A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>на 201</w:t>
      </w:r>
      <w:r w:rsidR="0003447C">
        <w:rPr>
          <w:sz w:val="28"/>
          <w:lang w:val="ru-RU"/>
        </w:rPr>
        <w:t>9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Ведомственную структуру расходов районного бюджета 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0A4C46">
        <w:rPr>
          <w:sz w:val="28"/>
          <w:szCs w:val="28"/>
          <w:lang w:val="ru-RU" w:eastAsia="ru-RU"/>
        </w:rPr>
        <w:t>22517,7</w:t>
      </w:r>
      <w:r>
        <w:rPr>
          <w:sz w:val="28"/>
          <w:szCs w:val="28"/>
          <w:lang w:val="ru-RU" w:eastAsia="ru-RU"/>
        </w:rPr>
        <w:t xml:space="preserve"> тыс. рублей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1. Руководитель финансового органа вправе в ходе исполнения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вносить изменения в сводную бюджетную роспись: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3612">
        <w:rPr>
          <w:rFonts w:ascii="Times New Roman" w:hAnsi="Times New Roman"/>
          <w:sz w:val="28"/>
          <w:szCs w:val="28"/>
        </w:rPr>
        <w:t xml:space="preserve">) в случае </w:t>
      </w:r>
      <w:r>
        <w:rPr>
          <w:rFonts w:ascii="Times New Roman" w:hAnsi="Times New Roman"/>
          <w:sz w:val="28"/>
          <w:szCs w:val="28"/>
        </w:rPr>
        <w:t>перераспределения</w:t>
      </w:r>
      <w:r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2C36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3612">
        <w:rPr>
          <w:rFonts w:ascii="Times New Roman" w:hAnsi="Times New Roman"/>
          <w:sz w:val="28"/>
          <w:szCs w:val="28"/>
        </w:rPr>
        <w:t xml:space="preserve">) в случае изменения состава или полномочий (функций) главных распорядителей бюджетных средств (подведомственных им </w:t>
      </w:r>
      <w:r>
        <w:rPr>
          <w:rFonts w:ascii="Times New Roman" w:hAnsi="Times New Roman"/>
          <w:sz w:val="28"/>
          <w:szCs w:val="28"/>
        </w:rPr>
        <w:t xml:space="preserve">казенных </w:t>
      </w:r>
      <w:r w:rsidRPr="002C3612">
        <w:rPr>
          <w:rFonts w:ascii="Times New Roman" w:hAnsi="Times New Roman"/>
          <w:sz w:val="28"/>
          <w:szCs w:val="28"/>
        </w:rPr>
        <w:t>учреждений)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>–</w:t>
      </w:r>
      <w:r w:rsidRPr="002C361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5164E6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>
        <w:rPr>
          <w:rFonts w:ascii="Times New Roman" w:hAnsi="Times New Roman"/>
          <w:sz w:val="28"/>
          <w:szCs w:val="28"/>
        </w:rPr>
        <w:t>201</w:t>
      </w:r>
      <w:r w:rsidR="000344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 изменения типа муниципальных учреждений.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2. При изменении показателей сводной бюджетной росписи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2C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3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4. Установить, что с 1 января </w:t>
      </w:r>
      <w:r>
        <w:rPr>
          <w:sz w:val="28"/>
          <w:szCs w:val="28"/>
          <w:lang w:val="ru-RU"/>
        </w:rPr>
        <w:t>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утвержденных бюджетной росписью районного бюджета и с учетом принятых обязательств.</w:t>
      </w:r>
    </w:p>
    <w:p w:rsidR="005164E6" w:rsidRDefault="005164E6" w:rsidP="004C265A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5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>
        <w:rPr>
          <w:sz w:val="28"/>
          <w:szCs w:val="28"/>
          <w:lang w:val="ru-RU"/>
        </w:rPr>
        <w:lastRenderedPageBreak/>
        <w:t xml:space="preserve">органами Администрации района и  муниципальными казенными учреждениями </w:t>
      </w:r>
      <w:r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>
        <w:rPr>
          <w:sz w:val="28"/>
          <w:szCs w:val="28"/>
          <w:lang w:val="ru-RU"/>
        </w:rPr>
        <w:t>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i/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целевых программ перераспределять средства, предусмотренные в районном бюджете на софинансирование краевых целевых программ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7</w:t>
      </w:r>
      <w:r w:rsidRPr="007C6028">
        <w:rPr>
          <w:sz w:val="28"/>
          <w:szCs w:val="28"/>
          <w:shd w:val="clear" w:color="auto" w:fill="FFFFFF"/>
          <w:lang w:val="ru-RU"/>
        </w:rPr>
        <w:t>. </w:t>
      </w:r>
      <w:r w:rsidRPr="007C6028">
        <w:rPr>
          <w:color w:val="000000"/>
          <w:sz w:val="28"/>
          <w:szCs w:val="28"/>
          <w:shd w:val="clear" w:color="auto" w:fill="FFFFFF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7C6028">
        <w:rPr>
          <w:color w:val="000000"/>
          <w:sz w:val="28"/>
          <w:szCs w:val="28"/>
          <w:shd w:val="clear" w:color="auto" w:fill="FFFFFF"/>
          <w:lang w:val="ru-RU"/>
        </w:rPr>
        <w:t>дминистрации Каменского района Алтайского края по финансам, налоговой и кредитной политике вправе в ходе исполнения</w:t>
      </w:r>
      <w:r w:rsidRPr="007C6028">
        <w:rPr>
          <w:sz w:val="28"/>
          <w:szCs w:val="28"/>
          <w:shd w:val="clear" w:color="auto" w:fill="FFFFFF"/>
          <w:lang w:val="ru-RU"/>
        </w:rPr>
        <w:t xml:space="preserve"> бюджета применять меры принуждения, предусмотренные действующим</w:t>
      </w:r>
      <w:r w:rsidRPr="002C3612">
        <w:rPr>
          <w:sz w:val="28"/>
          <w:szCs w:val="28"/>
          <w:lang w:val="ru-RU"/>
        </w:rPr>
        <w:t xml:space="preserve"> законодательством Российской Федерации, к главным распорядителям и получателям средст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за допущенное нецелевое использование бюджетных средств и другие финансовые наруше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становить, что не использованные по состоянию на 1 января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.</w:t>
      </w:r>
    </w:p>
    <w:p w:rsidR="005164E6" w:rsidRPr="00C946F6" w:rsidRDefault="005164E6" w:rsidP="004C265A">
      <w:pPr>
        <w:keepNext/>
        <w:ind w:firstLine="709"/>
        <w:jc w:val="both"/>
        <w:rPr>
          <w:sz w:val="28"/>
          <w:szCs w:val="28"/>
          <w:lang w:val="ru-RU"/>
        </w:rPr>
      </w:pPr>
      <w:r w:rsidRPr="00B0315E">
        <w:rPr>
          <w:sz w:val="28"/>
          <w:szCs w:val="28"/>
          <w:lang w:val="ru-RU"/>
        </w:rPr>
        <w:t>9.</w:t>
      </w:r>
      <w:r w:rsidRPr="00B0315E">
        <w:rPr>
          <w:sz w:val="28"/>
          <w:szCs w:val="28"/>
        </w:rPr>
        <w:t> </w:t>
      </w:r>
      <w:r w:rsidRPr="00B0315E">
        <w:rPr>
          <w:sz w:val="28"/>
          <w:szCs w:val="28"/>
          <w:lang w:val="ru-RU"/>
        </w:rPr>
        <w:t>Установить</w:t>
      </w:r>
      <w:r w:rsidRPr="00C946F6">
        <w:rPr>
          <w:sz w:val="28"/>
          <w:szCs w:val="28"/>
          <w:lang w:val="ru-RU"/>
        </w:rPr>
        <w:t>, что средства в объеме остатков субсидий, предоставленных в 201</w:t>
      </w:r>
      <w:r w:rsidR="0003447C">
        <w:rPr>
          <w:sz w:val="28"/>
          <w:szCs w:val="28"/>
          <w:lang w:val="ru-RU"/>
        </w:rPr>
        <w:t>8</w:t>
      </w:r>
      <w:r w:rsidRPr="00C946F6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районным</w:t>
      </w:r>
      <w:r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заданий на оказание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Pr="00C946F6">
        <w:rPr>
          <w:sz w:val="28"/>
          <w:szCs w:val="28"/>
          <w:lang w:val="ru-RU"/>
        </w:rPr>
        <w:t xml:space="preserve"> установленных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>
        <w:rPr>
          <w:sz w:val="28"/>
          <w:szCs w:val="28"/>
          <w:lang w:val="ru-RU"/>
        </w:rPr>
        <w:t>районный</w:t>
      </w:r>
      <w:r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F03C62" w:rsidRPr="002C3612" w:rsidRDefault="00F03C6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</w:t>
      </w:r>
      <w:r w:rsidR="00B84B2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поддержку мер по обеспечению сбалансированности бюджетов </w:t>
      </w:r>
      <w:r w:rsidR="00B84B2B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Pr="001314DA">
        <w:rPr>
          <w:b/>
          <w:sz w:val="28"/>
          <w:szCs w:val="28"/>
          <w:lang w:val="ru-RU"/>
        </w:rPr>
        <w:t>201</w:t>
      </w:r>
      <w:r w:rsidR="0003447C">
        <w:rPr>
          <w:b/>
          <w:sz w:val="28"/>
          <w:szCs w:val="28"/>
          <w:lang w:val="ru-RU"/>
        </w:rPr>
        <w:t>9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lastRenderedPageBreak/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>
        <w:rPr>
          <w:sz w:val="28"/>
          <w:szCs w:val="28"/>
          <w:lang w:val="ru-RU"/>
        </w:rPr>
        <w:t>2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>
        <w:rPr>
          <w:sz w:val="28"/>
          <w:szCs w:val="28"/>
          <w:lang w:val="ru-RU"/>
        </w:rPr>
        <w:t>2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в размере</w:t>
      </w:r>
      <w:r>
        <w:rPr>
          <w:sz w:val="28"/>
          <w:szCs w:val="28"/>
          <w:lang w:val="ru-RU"/>
        </w:rPr>
        <w:t xml:space="preserve"> </w:t>
      </w:r>
      <w:r w:rsidR="00EE1BE2">
        <w:rPr>
          <w:sz w:val="28"/>
          <w:szCs w:val="28"/>
          <w:lang w:val="ru-RU"/>
        </w:rPr>
        <w:t>7,5</w:t>
      </w:r>
      <w:r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-п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5164E6" w:rsidRDefault="005164E6" w:rsidP="004C265A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E41B15">
        <w:rPr>
          <w:sz w:val="28"/>
          <w:szCs w:val="28"/>
          <w:lang w:val="ru-RU"/>
        </w:rPr>
        <w:t>.</w:t>
      </w:r>
      <w:r w:rsidRPr="001660E2">
        <w:rPr>
          <w:sz w:val="28"/>
          <w:szCs w:val="28"/>
        </w:rPr>
        <w:t> </w:t>
      </w:r>
      <w:r w:rsidRPr="00CB2A29">
        <w:rPr>
          <w:sz w:val="28"/>
          <w:szCs w:val="28"/>
          <w:lang w:val="ru-RU"/>
        </w:rPr>
        <w:t>Администрация Каменского района</w:t>
      </w:r>
      <w:r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Pr="00E41B15">
        <w:rPr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предусмотренные в </w:t>
      </w:r>
      <w:r>
        <w:rPr>
          <w:sz w:val="28"/>
          <w:szCs w:val="28"/>
          <w:lang w:val="ru-RU"/>
        </w:rPr>
        <w:t>районном</w:t>
      </w:r>
      <w:r w:rsidRPr="00E41B15">
        <w:rPr>
          <w:sz w:val="28"/>
          <w:szCs w:val="28"/>
          <w:lang w:val="ru-RU"/>
        </w:rPr>
        <w:t xml:space="preserve"> бюджете на осуществление капитальных </w:t>
      </w:r>
      <w:r w:rsidRPr="00E41B15">
        <w:rPr>
          <w:sz w:val="28"/>
          <w:szCs w:val="28"/>
          <w:lang w:val="ru-RU"/>
        </w:rPr>
        <w:lastRenderedPageBreak/>
        <w:t xml:space="preserve">вложений в объекты </w:t>
      </w:r>
      <w:r>
        <w:rPr>
          <w:sz w:val="28"/>
          <w:szCs w:val="28"/>
          <w:lang w:val="ru-RU"/>
        </w:rPr>
        <w:t>муниципаль</w:t>
      </w:r>
      <w:r w:rsidRPr="00E41B15">
        <w:rPr>
          <w:sz w:val="28"/>
          <w:szCs w:val="28"/>
          <w:lang w:val="ru-RU"/>
        </w:rPr>
        <w:t>ной собственности, в случаях не</w:t>
      </w:r>
      <w:r w:rsidR="00316E4D">
        <w:rPr>
          <w:sz w:val="28"/>
          <w:szCs w:val="28"/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B0315E" w:rsidRDefault="00B0315E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>нутренних заимствований муниципального образования Каменский район Алтайского края на 201</w:t>
      </w:r>
      <w:r w:rsidR="00A82334">
        <w:rPr>
          <w:sz w:val="28"/>
          <w:szCs w:val="28"/>
          <w:lang w:val="ru-RU"/>
        </w:rPr>
        <w:t>9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2019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>
        <w:rPr>
          <w:sz w:val="28"/>
          <w:szCs w:val="28"/>
          <w:lang w:val="ru-RU"/>
        </w:rPr>
        <w:t>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>
        <w:rPr>
          <w:sz w:val="28"/>
          <w:szCs w:val="28"/>
          <w:lang w:val="ru-RU"/>
        </w:rPr>
        <w:t>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434134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района                                                                                       Е.Н. Гордиенко</w:t>
      </w:r>
    </w:p>
    <w:p w:rsidR="00472816" w:rsidRDefault="00472816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12.2018 № 18-РС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AF061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AF061B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A05478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A60F42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от 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.12.2018   №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</w:tc>
            </w:tr>
          </w:tbl>
          <w:p w:rsidR="00434134" w:rsidRDefault="00434134" w:rsidP="009D2EF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9D2EF2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BB7E36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на 201</w:t>
            </w:r>
            <w:r w:rsidR="00BB7E36">
              <w:rPr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4C265A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CD075B" w:rsidP="004C265A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3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4C265A">
      <w:pPr>
        <w:keepNext/>
        <w:jc w:val="right"/>
        <w:rPr>
          <w:lang w:val="ru-RU"/>
        </w:rPr>
      </w:pPr>
    </w:p>
    <w:p w:rsidR="0054668D" w:rsidRPr="0054668D" w:rsidRDefault="0054668D" w:rsidP="004C265A">
      <w:pPr>
        <w:keepNext/>
      </w:pPr>
    </w:p>
    <w:p w:rsidR="0054668D" w:rsidRDefault="0054668D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Pr="00370425" w:rsidRDefault="00370425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lastRenderedPageBreak/>
        <w:t xml:space="preserve">Приложение  2 </w:t>
      </w:r>
    </w:p>
    <w:p w:rsidR="00AF5E3D" w:rsidRDefault="00434134" w:rsidP="00434134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606" w:type="dxa"/>
        <w:tblLook w:val="04A0"/>
      </w:tblPr>
      <w:tblGrid>
        <w:gridCol w:w="5070"/>
        <w:gridCol w:w="4536"/>
      </w:tblGrid>
      <w:tr w:rsidR="00AF5E3D" w:rsidRPr="00AF061B" w:rsidTr="00AF061B">
        <w:trPr>
          <w:trHeight w:val="1189"/>
        </w:trPr>
        <w:tc>
          <w:tcPr>
            <w:tcW w:w="5070" w:type="dxa"/>
            <w:shd w:val="clear" w:color="auto" w:fill="auto"/>
          </w:tcPr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                    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  №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4C265A">
      <w:pPr>
        <w:keepNext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системы муниципального образования Каменский район Алтайского края на 201</w:t>
      </w:r>
      <w:r w:rsidR="00BB7E36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620"/>
        <w:gridCol w:w="1417"/>
      </w:tblGrid>
      <w:tr w:rsidR="00370425" w:rsidRPr="00370425" w:rsidTr="00370425">
        <w:trPr>
          <w:trHeight w:val="60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поселений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штрафов, санкций, возмещения ущерба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0123B0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B0" w:rsidRPr="00370425" w:rsidRDefault="000123B0" w:rsidP="004C265A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>
              <w:rPr>
                <w:lang w:val="ru-RU"/>
              </w:rPr>
              <w:t xml:space="preserve">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0123B0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B0" w:rsidRPr="00370425" w:rsidRDefault="000123B0" w:rsidP="000123B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715A3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5A3" w:rsidRPr="00370425" w:rsidRDefault="00A715A3" w:rsidP="004C265A">
            <w:pPr>
              <w:keepNext/>
              <w:jc w:val="both"/>
              <w:rPr>
                <w:lang w:val="ru-RU"/>
              </w:rPr>
            </w:pPr>
            <w:r w:rsidRPr="00A715A3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</w:t>
            </w:r>
            <w:r>
              <w:rPr>
                <w:lang w:val="ru-RU"/>
              </w:rPr>
              <w:t>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3" w:rsidRPr="00370425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3" w:rsidRPr="00370425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A715A3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5A3" w:rsidRPr="00A715A3" w:rsidRDefault="00A715A3" w:rsidP="004C265A">
            <w:pPr>
              <w:keepNext/>
              <w:jc w:val="both"/>
              <w:rPr>
                <w:lang w:val="ru-RU"/>
              </w:rPr>
            </w:pPr>
            <w:r w:rsidRPr="00A715A3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</w:t>
            </w:r>
            <w:r>
              <w:rPr>
                <w:lang w:val="ru-RU"/>
              </w:rPr>
              <w:t xml:space="preserve"> </w:t>
            </w:r>
            <w:r w:rsidRPr="00370425">
              <w:rPr>
                <w:lang w:val="ru-RU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3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3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прочих неналоговых доходов: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</w:tbl>
    <w:p w:rsidR="00087AE2" w:rsidRPr="00087AE2" w:rsidRDefault="00087AE2" w:rsidP="00087AE2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lastRenderedPageBreak/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087AE2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9</w:t>
      </w:r>
      <w:r w:rsidR="00087AE2" w:rsidRPr="00087AE2">
        <w:rPr>
          <w:b/>
          <w:sz w:val="28"/>
          <w:szCs w:val="28"/>
          <w:lang w:val="ru-RU"/>
        </w:rPr>
        <w:t xml:space="preserve">  год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80"/>
        <w:gridCol w:w="2613"/>
        <w:gridCol w:w="392"/>
        <w:gridCol w:w="5784"/>
      </w:tblGrid>
      <w:tr w:rsidR="00087AE2" w:rsidRPr="00FA12DF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CD075B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123B0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123B0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BB7E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 w:rsidR="00BB7E36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755FFE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t>2 07 05030 05 0000 15</w:t>
            </w:r>
            <w:r w:rsidR="00087AE2" w:rsidRPr="00087AE2"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</w:p>
          <w:p w:rsidR="00087AE2" w:rsidRPr="00087AE2" w:rsidRDefault="00087AE2" w:rsidP="00087AE2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keepLines/>
              <w:jc w:val="both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</w:rPr>
            </w:pPr>
            <w:r w:rsidRPr="00087AE2">
              <w:rPr>
                <w:bCs/>
                <w:snapToGrid w:val="0"/>
              </w:rPr>
              <w:t>1 11 03050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87AE2" w:rsidRPr="00087AE2" w:rsidTr="00CD075B">
        <w:trPr>
          <w:trHeight w:val="44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8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18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C" w:rsidRPr="00087AE2" w:rsidRDefault="00087AE2" w:rsidP="00CD075B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087AE2">
              <w:rPr>
                <w:snapToGrid w:val="0"/>
                <w:lang w:val="ru-RU"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87AE2" w:rsidRPr="00087AE2" w:rsidTr="00CD075B">
        <w:trPr>
          <w:trHeight w:val="2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087AE2">
              <w:rPr>
                <w:iCs/>
                <w:snapToGrid w:val="0"/>
              </w:rPr>
              <w:t>1 16 320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87AE2">
              <w:rPr>
                <w:iCs/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муниципальных районов)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53FAF" w:rsidRDefault="00087AE2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</w:rPr>
              <w:t xml:space="preserve">2 02 </w:t>
            </w:r>
            <w:r w:rsidRPr="00087AE2">
              <w:rPr>
                <w:bCs/>
                <w:snapToGrid w:val="0"/>
                <w:lang w:val="ru-RU"/>
              </w:rPr>
              <w:t>15</w:t>
            </w:r>
            <w:r w:rsidRPr="00087AE2">
              <w:rPr>
                <w:bCs/>
                <w:snapToGrid w:val="0"/>
              </w:rPr>
              <w:t>001 05 0000 15</w:t>
            </w:r>
            <w:r w:rsidR="00053FAF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2 05 0000 15</w:t>
            </w:r>
            <w:r w:rsidR="00053FAF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541610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541610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</w:t>
            </w:r>
            <w:r>
              <w:rPr>
                <w:bCs/>
                <w:snapToGrid w:val="0"/>
                <w:lang w:val="ru-RU"/>
              </w:rPr>
              <w:t>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541610" w:rsidRDefault="00541610" w:rsidP="00087AE2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4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5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541610" w:rsidRPr="00087AE2" w:rsidTr="00CD075B">
        <w:trPr>
          <w:trHeight w:val="120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41610" w:rsidRPr="00087AE2" w:rsidTr="00CD075B">
        <w:trPr>
          <w:trHeight w:val="17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21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25027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41610" w:rsidRPr="00087AE2" w:rsidTr="00CD075B">
        <w:trPr>
          <w:trHeight w:val="16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08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316E4D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087AE2">
              <w:t>Федерацию соотечественников проживающих за рубежом</w:t>
            </w:r>
          </w:p>
        </w:tc>
      </w:tr>
      <w:tr w:rsidR="00072A71" w:rsidRPr="00072A71" w:rsidTr="00CD075B">
        <w:trPr>
          <w:trHeight w:val="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72A71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72A7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4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72A71" w:rsidRDefault="00072A71" w:rsidP="00316E4D">
            <w:pPr>
              <w:keepNext/>
              <w:jc w:val="both"/>
              <w:rPr>
                <w:lang w:val="ru-RU"/>
              </w:rPr>
            </w:pPr>
            <w:r w:rsidRPr="00072A71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72A71" w:rsidRPr="00087AE2" w:rsidTr="00CD075B">
        <w:trPr>
          <w:trHeight w:val="5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1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8B62CA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2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A71" w:rsidRPr="008B62CA" w:rsidRDefault="00072A71" w:rsidP="008B62CA">
            <w:pPr>
              <w:keepNext/>
              <w:jc w:val="both"/>
              <w:rPr>
                <w:lang w:val="ru-RU"/>
              </w:rPr>
            </w:pPr>
            <w:r w:rsidRPr="008B62CA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72A71" w:rsidRPr="008B62CA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55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A71" w:rsidRPr="008B62CA" w:rsidRDefault="00072A71" w:rsidP="008B62CA">
            <w:pPr>
              <w:keepNext/>
              <w:jc w:val="both"/>
              <w:rPr>
                <w:lang w:val="ru-RU"/>
              </w:rPr>
            </w:pPr>
            <w:r w:rsidRPr="008B62CA">
              <w:rPr>
                <w:lang w:val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72A71" w:rsidRPr="00087AE2" w:rsidTr="00CD075B">
        <w:trPr>
          <w:trHeight w:val="8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072A71" w:rsidRPr="00087AE2" w:rsidTr="00CD075B">
        <w:trPr>
          <w:trHeight w:val="8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AC1EA3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AC1EA3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C1EA3" w:rsidRDefault="00072A71" w:rsidP="00087AE2">
            <w:pPr>
              <w:keepNext/>
              <w:jc w:val="both"/>
              <w:rPr>
                <w:color w:val="000000"/>
                <w:lang w:val="ru-RU"/>
              </w:rPr>
            </w:pPr>
            <w:r w:rsidRPr="00AC1EA3">
              <w:rPr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72A71" w:rsidRPr="00087AE2" w:rsidTr="00CD075B">
        <w:trPr>
          <w:trHeight w:val="4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072A71" w:rsidRPr="00087AE2" w:rsidTr="00CD075B">
        <w:trPr>
          <w:trHeight w:val="4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72A71" w:rsidRPr="00087AE2" w:rsidTr="00CD075B">
        <w:trPr>
          <w:trHeight w:val="11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2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2A71" w:rsidRPr="00087AE2" w:rsidTr="00CD075B">
        <w:trPr>
          <w:trHeight w:val="19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</w:tr>
      <w:tr w:rsidR="00072A71" w:rsidRPr="00087AE2" w:rsidTr="00CD075B">
        <w:trPr>
          <w:trHeight w:val="11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5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5A5CFF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072A71" w:rsidRPr="00087AE2" w:rsidTr="00CD075B">
        <w:trPr>
          <w:trHeight w:val="12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53FAF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</w:t>
            </w:r>
            <w:r>
              <w:rPr>
                <w:bCs/>
                <w:snapToGrid w:val="0"/>
                <w:lang w:val="ru-RU"/>
              </w:rPr>
              <w:t>76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</w:t>
            </w:r>
            <w:r>
              <w:rPr>
                <w:lang w:val="ru-RU"/>
              </w:rPr>
              <w:t>о</w:t>
            </w:r>
            <w:r w:rsidRPr="00087AE2">
              <w:rPr>
                <w:lang w:val="ru-RU"/>
              </w:rPr>
              <w:t>м от 24 ноября 1995 года № 181-ФЗ "О социальной защите инвалидов в Российской Федерации"</w:t>
            </w:r>
          </w:p>
        </w:tc>
      </w:tr>
      <w:tr w:rsidR="00072A71" w:rsidRPr="00087AE2" w:rsidTr="00CD075B">
        <w:trPr>
          <w:trHeight w:val="64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46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C1EA3" w:rsidRDefault="00072A71" w:rsidP="00053FAF">
            <w:pPr>
              <w:keepNext/>
              <w:keepLines/>
              <w:jc w:val="both"/>
              <w:rPr>
                <w:lang w:val="ru-RU"/>
              </w:rPr>
            </w:pPr>
            <w:r w:rsidRPr="00AC1EA3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72A71" w:rsidRPr="00087AE2" w:rsidTr="00CD075B">
        <w:trPr>
          <w:trHeight w:val="4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39999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087AE2">
              <w:rPr>
                <w:lang w:val="ru-RU"/>
              </w:rPr>
              <w:t>муниципальных районов</w:t>
            </w:r>
          </w:p>
        </w:tc>
      </w:tr>
      <w:tr w:rsidR="00072A71" w:rsidRPr="00087AE2" w:rsidTr="00CD075B">
        <w:trPr>
          <w:trHeight w:val="13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001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087AE2" w:rsidTr="00434134">
        <w:trPr>
          <w:trHeight w:val="6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72A71" w:rsidRPr="00087AE2" w:rsidTr="00CD075B">
        <w:trPr>
          <w:trHeight w:val="146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72A71" w:rsidRPr="00087AE2" w:rsidTr="00434134">
        <w:trPr>
          <w:trHeight w:val="9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72A71" w:rsidRPr="00087AE2" w:rsidTr="00CD075B">
        <w:trPr>
          <w:trHeight w:val="11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8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72A71" w:rsidRPr="00087AE2" w:rsidTr="00CD075B">
        <w:trPr>
          <w:trHeight w:val="11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2A71" w:rsidRPr="00087AE2" w:rsidTr="00CD075B">
        <w:trPr>
          <w:trHeight w:val="5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9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7975C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7 05030 05 0000 1</w:t>
            </w:r>
            <w:r w:rsidR="007975C4">
              <w:rPr>
                <w:bCs/>
                <w:snapToGrid w:val="0"/>
                <w:lang w:val="ru-RU"/>
              </w:rPr>
              <w:t>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72A71" w:rsidRPr="00087AE2" w:rsidTr="00CD075B">
        <w:trPr>
          <w:trHeight w:val="187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7975C4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8 05000 05 0000 15</w:t>
            </w:r>
            <w:r w:rsidR="00072A71"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2A71" w:rsidRPr="00087AE2" w:rsidTr="00CD075B">
        <w:trPr>
          <w:trHeight w:val="7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A715A3" w:rsidRDefault="00072A71" w:rsidP="00AC1EA3">
            <w:pPr>
              <w:keepNext/>
              <w:keepLines/>
              <w:jc w:val="center"/>
            </w:pPr>
            <w:r w:rsidRPr="00A715A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715A3" w:rsidRDefault="00072A71" w:rsidP="00A715A3">
            <w:pPr>
              <w:keepNext/>
              <w:keepLines/>
              <w:jc w:val="center"/>
              <w:rPr>
                <w:lang w:val="ru-RU"/>
              </w:rPr>
            </w:pPr>
            <w:r w:rsidRPr="00A715A3">
              <w:t xml:space="preserve">2 18 </w:t>
            </w:r>
            <w:r w:rsidRPr="00A715A3">
              <w:rPr>
                <w:lang w:val="ru-RU"/>
              </w:rPr>
              <w:t>05010</w:t>
            </w:r>
            <w:r w:rsidRPr="00A715A3">
              <w:t xml:space="preserve"> 05 0000 </w:t>
            </w:r>
            <w:r w:rsidRPr="00A715A3">
              <w:rPr>
                <w:lang w:val="ru-RU"/>
              </w:rPr>
              <w:t>1</w:t>
            </w:r>
            <w:r w:rsidR="00A715A3" w:rsidRPr="00A715A3">
              <w:rPr>
                <w:lang w:val="ru-RU"/>
              </w:rPr>
              <w:t>5</w:t>
            </w:r>
            <w:r w:rsidRPr="00A715A3"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715A3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A715A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72A71" w:rsidRPr="00087AE2" w:rsidTr="00434134">
        <w:trPr>
          <w:trHeight w:val="9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71" w:rsidRPr="00087AE2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</w:t>
            </w:r>
            <w:r w:rsidRPr="00087AE2">
              <w:rPr>
                <w:lang w:val="ru-RU"/>
              </w:rP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087AE2">
              <w:rPr>
                <w:lang w:val="ru-RU"/>
              </w:rPr>
              <w:t xml:space="preserve"> </w:t>
            </w:r>
          </w:p>
        </w:tc>
      </w:tr>
      <w:tr w:rsidR="00072A71" w:rsidRPr="00087AE2" w:rsidTr="00CD075B">
        <w:trPr>
          <w:cantSplit/>
          <w:trHeight w:val="10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71" w:rsidRPr="00053FAF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2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53FAF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9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087AE2" w:rsidTr="00CD075B">
        <w:trPr>
          <w:trHeight w:val="96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087AE2">
              <w:rPr>
                <w:b/>
                <w:iCs/>
                <w:lang w:val="ru-RU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</w:tr>
      <w:tr w:rsidR="00072A71" w:rsidRPr="00087AE2" w:rsidTr="00CD075B">
        <w:trPr>
          <w:trHeight w:val="7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 xml:space="preserve">1 08 07150 01 </w:t>
            </w:r>
            <w:r w:rsidRPr="00087AE2">
              <w:rPr>
                <w:bCs/>
                <w:snapToGrid w:val="0"/>
                <w:lang w:val="ru-RU"/>
              </w:rPr>
              <w:t>1</w:t>
            </w:r>
            <w:r w:rsidRPr="00087AE2">
              <w:rPr>
                <w:bCs/>
                <w:snapToGrid w:val="0"/>
              </w:rPr>
              <w:t>000 1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087AE2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2A71" w:rsidRPr="00087AE2" w:rsidTr="00CD075B">
        <w:trPr>
          <w:trHeight w:val="70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72A71" w:rsidRPr="00087AE2" w:rsidTr="00434134">
        <w:trPr>
          <w:trHeight w:val="9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t>1 15 02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72A71" w:rsidRPr="00087AE2" w:rsidTr="00434134">
        <w:trPr>
          <w:trHeight w:val="6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72A71" w:rsidRPr="00087AE2" w:rsidTr="00434134">
        <w:trPr>
          <w:trHeight w:val="85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434134">
        <w:trPr>
          <w:trHeight w:val="11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32E24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32E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4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</w:t>
            </w:r>
            <w:r w:rsidRPr="00087AE2">
              <w:rPr>
                <w:bCs/>
                <w:snapToGrid w:val="0"/>
                <w:lang w:val="ru-RU"/>
              </w:rPr>
              <w:t>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1128AF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32E24" w:rsidRPr="00087AE2" w:rsidTr="00CD075B">
        <w:trPr>
          <w:trHeight w:val="60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32E24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6E6799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 w:rsidR="006E6799"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30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1128AF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32E24" w:rsidRPr="00087AE2" w:rsidTr="00434134">
        <w:trPr>
          <w:trHeight w:val="106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032E24" w:rsidRPr="00087AE2" w:rsidTr="00434134">
        <w:trPr>
          <w:trHeight w:val="21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13 0</w:t>
            </w:r>
            <w:r w:rsidRPr="00087AE2">
              <w:rPr>
                <w:lang w:val="ru-RU"/>
              </w:rPr>
              <w:t>5</w:t>
            </w:r>
            <w:r w:rsidRPr="00087AE2">
              <w:t xml:space="preserve">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32E24" w:rsidRPr="00087AE2" w:rsidTr="00434134">
        <w:trPr>
          <w:trHeight w:val="18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2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32E24" w:rsidRPr="00087AE2" w:rsidTr="00CD075B">
        <w:trPr>
          <w:trHeight w:val="13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2E24" w:rsidRPr="00087AE2" w:rsidTr="00CD075B">
        <w:trPr>
          <w:trHeight w:val="8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 11 0507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434134">
        <w:trPr>
          <w:trHeight w:val="238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1 05313 10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32E24" w:rsidRPr="00087AE2" w:rsidTr="00CD075B">
        <w:trPr>
          <w:trHeight w:val="6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4879DF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32E24" w:rsidRPr="00087AE2" w:rsidTr="00434134">
        <w:trPr>
          <w:trHeight w:val="17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4 06313 10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32E24" w:rsidRPr="00087AE2" w:rsidTr="00434134">
        <w:trPr>
          <w:trHeight w:val="15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63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32E24" w:rsidRPr="00087AE2" w:rsidTr="00434134">
        <w:trPr>
          <w:trHeight w:val="1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2E24" w:rsidRPr="00087AE2" w:rsidTr="00434134">
        <w:trPr>
          <w:trHeight w:val="18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2E24" w:rsidRPr="00087AE2" w:rsidTr="00CD075B">
        <w:trPr>
          <w:trHeight w:val="185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3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2E24" w:rsidRPr="00087AE2" w:rsidTr="00434134">
        <w:trPr>
          <w:trHeight w:val="223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3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352CB4">
        <w:trPr>
          <w:trHeight w:val="153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1</w:t>
            </w:r>
            <w:r w:rsidRPr="00087AE2">
              <w:rPr>
                <w:bCs/>
                <w:snapToGrid w:val="0"/>
                <w:lang w:val="ru-RU"/>
              </w:rPr>
              <w:t>3</w:t>
            </w:r>
            <w:r w:rsidRPr="00087AE2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32E24" w:rsidRPr="00087AE2" w:rsidTr="00CD075B">
        <w:trPr>
          <w:trHeight w:val="12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32E24" w:rsidRPr="00087AE2" w:rsidTr="00352CB4">
        <w:trPr>
          <w:trHeight w:val="7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352CB4">
        <w:trPr>
          <w:trHeight w:val="69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032E24" w:rsidRPr="00087AE2" w:rsidTr="00CD075B">
        <w:trPr>
          <w:trHeight w:val="7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CD075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032E24" w:rsidRPr="00087AE2" w:rsidTr="00352CB4">
        <w:trPr>
          <w:trHeight w:val="9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32E24" w:rsidRPr="00087AE2" w:rsidTr="00352CB4">
        <w:trPr>
          <w:trHeight w:val="6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rPr>
          <w:trHeight w:val="12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181016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rPr>
          <w:trHeight w:val="9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90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032E24" w:rsidRPr="00087AE2" w:rsidTr="00CD075B">
        <w:trPr>
          <w:trHeight w:val="6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CD075B">
        <w:trPr>
          <w:trHeight w:val="57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CD075B">
        <w:trPr>
          <w:trHeight w:val="6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6E6799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7 05030 05 0000 15</w:t>
            </w:r>
            <w:r w:rsidR="00032E24"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32E24" w:rsidRPr="00087AE2" w:rsidTr="00CD075B">
        <w:trPr>
          <w:trHeight w:val="1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087AE2">
              <w:rPr>
                <w:b/>
                <w:bCs/>
                <w:snapToGrid w:val="0"/>
                <w:color w:val="00000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087AE2">
              <w:rPr>
                <w:bCs/>
                <w:snapToGrid w:val="0"/>
                <w:color w:val="000000"/>
                <w:lang w:val="ru-RU"/>
              </w:rPr>
              <w:t xml:space="preserve"> </w:t>
            </w:r>
          </w:p>
        </w:tc>
      </w:tr>
      <w:tr w:rsidR="00352CB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352CB4">
        <w:trPr>
          <w:trHeight w:val="1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5C483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875D5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875D5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1 0904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1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087AE2">
              <w:rPr>
                <w:iCs/>
                <w:snapToGrid w:val="0"/>
                <w:color w:val="000000"/>
              </w:rPr>
              <w:t>1 16 32000 05</w:t>
            </w:r>
            <w:r w:rsidRPr="00087AE2">
              <w:rPr>
                <w:iCs/>
                <w:snapToGrid w:val="0"/>
                <w:color w:val="000000"/>
                <w:lang w:val="ru-RU"/>
              </w:rPr>
              <w:t xml:space="preserve"> </w:t>
            </w:r>
            <w:r w:rsidRPr="00087AE2">
              <w:rPr>
                <w:iCs/>
                <w:snapToGrid w:val="0"/>
                <w:color w:val="000000"/>
              </w:rPr>
              <w:t>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iCs/>
                <w:snapToGrid w:val="0"/>
                <w:lang w:val="ru-RU" w:eastAsia="ru-RU"/>
              </w:rPr>
            </w:pPr>
            <w:r w:rsidRPr="00087AE2">
              <w:rPr>
                <w:iCs/>
                <w:snapToGrid w:val="0"/>
                <w:lang w:val="ru-RU"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087AE2">
              <w:rPr>
                <w:snapToGrid w:val="0"/>
                <w:color w:val="000000"/>
                <w:lang w:val="ru-RU" w:eastAsia="ru-RU"/>
              </w:rPr>
              <w:t>муниципальных районов)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90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81285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370425" w:rsidRPr="00370425" w:rsidTr="0037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856" w:rsidRDefault="00812856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370425" w:rsidRPr="008E0FC2" w:rsidRDefault="00370425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812856" w:rsidRPr="00AF061B" w:rsidTr="00AF061B">
              <w:tc>
                <w:tcPr>
                  <w:tcW w:w="5579" w:type="dxa"/>
                  <w:shd w:val="clear" w:color="auto" w:fill="auto"/>
                </w:tcPr>
                <w:p w:rsidR="00812856" w:rsidRPr="00AF061B" w:rsidRDefault="00812856" w:rsidP="00AF061B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812856" w:rsidRPr="00AF061B" w:rsidRDefault="00812856" w:rsidP="00AF061B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.12.2018   №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52CB4" w:rsidRDefault="00352CB4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370425" w:rsidRPr="00370425" w:rsidRDefault="00352CB4" w:rsidP="00812856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</w:t>
            </w:r>
          </w:p>
          <w:p w:rsidR="00370425" w:rsidRPr="00370425" w:rsidRDefault="00370425" w:rsidP="004C265A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  </w:t>
            </w:r>
          </w:p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>на 201</w:t>
            </w:r>
            <w:r w:rsidR="005A5CFF">
              <w:rPr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370425" w:rsidRPr="00370425" w:rsidTr="0037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181016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 w:rsidR="00181016"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5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6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6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5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812856" w:rsidRPr="00AF061B" w:rsidTr="00AF061B">
        <w:tc>
          <w:tcPr>
            <w:tcW w:w="5778" w:type="dxa"/>
            <w:shd w:val="clear" w:color="auto" w:fill="auto"/>
          </w:tcPr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A60F42">
              <w:rPr>
                <w:sz w:val="28"/>
                <w:szCs w:val="28"/>
                <w:lang w:val="ru-RU" w:eastAsia="ru-RU"/>
              </w:rPr>
              <w:t>21.12.2018  №  45</w:t>
            </w:r>
          </w:p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52CB4" w:rsidP="00812856">
      <w:pPr>
        <w:keepNext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70425" w:rsidRPr="00370425" w:rsidRDefault="00370425" w:rsidP="004C265A">
      <w:pPr>
        <w:keepNext/>
        <w:ind w:left="5580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Межбюджетные  трансферты в районный бюджет из бюджетов поселений на решение вопросов местного значения на 201</w:t>
      </w:r>
      <w:r w:rsidR="00955ED0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370425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F21D2E" w:rsidP="008A3C9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8A3C91">
              <w:rPr>
                <w:lang w:val="ru-RU"/>
              </w:rPr>
              <w:t>718</w:t>
            </w:r>
            <w:r>
              <w:rPr>
                <w:lang w:val="ru-RU"/>
              </w:rPr>
              <w:t>,7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3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F21D2E" w:rsidP="008A3C9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8A3C91">
              <w:rPr>
                <w:b/>
                <w:lang w:val="ru-RU"/>
              </w:rPr>
              <w:t>718</w:t>
            </w:r>
            <w:r>
              <w:rPr>
                <w:b/>
                <w:lang w:val="ru-RU"/>
              </w:rPr>
              <w:t>,7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4C265A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>на 201</w:t>
      </w:r>
      <w:r w:rsidR="00C7718D">
        <w:rPr>
          <w:b/>
          <w:sz w:val="28"/>
          <w:lang w:val="ru-RU"/>
        </w:rPr>
        <w:t>9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4C265A">
      <w:pPr>
        <w:keepNext/>
        <w:jc w:val="center"/>
        <w:rPr>
          <w:sz w:val="28"/>
        </w:rPr>
      </w:pPr>
    </w:p>
    <w:p w:rsidR="00370425" w:rsidRPr="00370425" w:rsidRDefault="00370425" w:rsidP="004C265A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7D3666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64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65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264AB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2</w:t>
            </w:r>
            <w:r w:rsidR="00264ABB">
              <w:rPr>
                <w:lang w:val="ru-RU"/>
              </w:rPr>
              <w:t>7</w:t>
            </w:r>
            <w:r>
              <w:rPr>
                <w:lang w:val="ru-RU"/>
              </w:rPr>
              <w:t>2,</w:t>
            </w:r>
            <w:r w:rsidR="00264ABB">
              <w:rPr>
                <w:lang w:val="ru-RU"/>
              </w:rPr>
              <w:t>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02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311DE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009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1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21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3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3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6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58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0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406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308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48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64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F35C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F35C06">
              <w:rPr>
                <w:b/>
                <w:bCs/>
                <w:lang w:val="ru-RU"/>
              </w:rPr>
              <w:t>8409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D60E2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991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3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77A6">
              <w:rPr>
                <w:lang w:val="ru-RU"/>
              </w:rPr>
              <w:t>676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80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53,2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722D29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8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6D5154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7227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6D5154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AA4182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firstLine="720"/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 на 201</w:t>
      </w:r>
      <w:r w:rsidR="00C7718D">
        <w:rPr>
          <w:b/>
          <w:sz w:val="28"/>
          <w:szCs w:val="28"/>
          <w:lang w:val="ru-RU" w:eastAsia="ru-RU"/>
        </w:rPr>
        <w:t>9</w:t>
      </w:r>
      <w:r w:rsidRPr="00370425">
        <w:rPr>
          <w:b/>
          <w:sz w:val="28"/>
          <w:szCs w:val="28"/>
          <w:lang w:val="ru-RU" w:eastAsia="ru-RU"/>
        </w:rPr>
        <w:t xml:space="preserve"> год</w:t>
      </w:r>
    </w:p>
    <w:p w:rsidR="00370425" w:rsidRPr="00370425" w:rsidRDefault="00370425" w:rsidP="00C7718D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C7718D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96744F">
        <w:trPr>
          <w:trHeight w:val="9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96744F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C7718D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BA77D1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90,7</w:t>
            </w:r>
          </w:p>
        </w:tc>
      </w:tr>
      <w:tr w:rsidR="00C7718D" w:rsidRPr="00370425" w:rsidTr="00BA77D1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BA77D1" w:rsidP="00BA77D1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="00C7718D"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857115" w:rsidRDefault="00C7718D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E93678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BA77D1">
              <w:rPr>
                <w:b/>
                <w:bCs/>
                <w:lang w:val="ru-RU"/>
              </w:rPr>
              <w:t>064,2</w:t>
            </w:r>
          </w:p>
        </w:tc>
      </w:tr>
      <w:tr w:rsidR="00C7718D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E93678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</w:t>
            </w:r>
            <w:r w:rsidR="00BA77D1">
              <w:rPr>
                <w:bCs/>
                <w:i/>
                <w:lang w:val="ru-RU"/>
              </w:rPr>
              <w:t>064,2</w:t>
            </w:r>
          </w:p>
        </w:tc>
      </w:tr>
      <w:tr w:rsidR="00C7718D" w:rsidRPr="00370425" w:rsidTr="00E45683">
        <w:trPr>
          <w:trHeight w:val="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E93678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</w:t>
            </w:r>
            <w:r w:rsidR="00BA77D1">
              <w:rPr>
                <w:bCs/>
                <w:i/>
                <w:lang w:val="ru-RU"/>
              </w:rPr>
              <w:t>064,2</w:t>
            </w:r>
          </w:p>
        </w:tc>
      </w:tr>
      <w:tr w:rsidR="00C7718D" w:rsidRPr="00370425" w:rsidTr="00D74072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BA77D1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C7718D" w:rsidRPr="00370425" w:rsidTr="00DA197C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BA77D1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BA77D1" w:rsidRPr="00370425" w:rsidTr="00E45683">
        <w:trPr>
          <w:trHeight w:val="1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96744F" w:rsidRDefault="00BA77D1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D1" w:rsidRDefault="00BA77D1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Default="00BA77D1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BA77D1" w:rsidRPr="00370425" w:rsidTr="00DA197C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96744F" w:rsidRDefault="00BA77D1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D1" w:rsidRDefault="00BA77D1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Default="00BA77D1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DA197C" w:rsidRPr="00DA197C" w:rsidTr="00DA197C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7D77F7" w:rsidRDefault="00DA197C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9367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E93678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E93678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DA197C" w:rsidRPr="00DA197C" w:rsidTr="00DA197C">
        <w:trPr>
          <w:trHeight w:val="3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9367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E93678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E93678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DA197C">
              <w:rPr>
                <w:bCs/>
                <w:i/>
                <w:lang w:val="ru-RU"/>
              </w:rPr>
              <w:t>00,0</w:t>
            </w:r>
          </w:p>
        </w:tc>
      </w:tr>
      <w:tr w:rsidR="00DA197C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010409" w:rsidRDefault="00DA197C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DA197C" w:rsidRPr="00370425" w:rsidTr="0096744F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C7718D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010409" w:rsidRDefault="00DA197C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DA197C" w:rsidRPr="00370425" w:rsidTr="009842CE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DA197C" w:rsidRPr="00370425" w:rsidTr="00E45683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</w:t>
            </w:r>
            <w:r w:rsidR="00DA197C">
              <w:rPr>
                <w:bCs/>
                <w:i/>
                <w:lang w:val="ru-RU"/>
              </w:rPr>
              <w:t>2</w:t>
            </w:r>
          </w:p>
        </w:tc>
      </w:tr>
      <w:tr w:rsidR="00DA197C" w:rsidRPr="00370425" w:rsidTr="0096744F">
        <w:trPr>
          <w:trHeight w:val="6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</w:t>
            </w:r>
            <w:r w:rsidR="00DA197C">
              <w:rPr>
                <w:bCs/>
                <w:i/>
                <w:lang w:val="ru-RU"/>
              </w:rPr>
              <w:t>,2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E4568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</w:t>
            </w:r>
            <w:r w:rsidR="00DA197C">
              <w:rPr>
                <w:bCs/>
                <w:i/>
                <w:lang w:val="ru-RU"/>
              </w:rPr>
              <w:t>,2</w:t>
            </w:r>
          </w:p>
        </w:tc>
      </w:tr>
      <w:tr w:rsidR="00DA197C" w:rsidRPr="00370425" w:rsidTr="00AE1E47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DA197C" w:rsidRPr="00370425" w:rsidTr="009842CE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DA197C">
              <w:rPr>
                <w:bCs/>
                <w:i/>
                <w:lang w:val="ru-RU"/>
              </w:rPr>
              <w:t>,0</w:t>
            </w:r>
          </w:p>
        </w:tc>
      </w:tr>
      <w:tr w:rsidR="00DA197C" w:rsidRPr="00370425" w:rsidTr="009842CE">
        <w:trPr>
          <w:trHeight w:val="69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</w:t>
            </w:r>
            <w:r w:rsidR="00DA197C">
              <w:rPr>
                <w:bCs/>
                <w:i/>
                <w:lang w:val="ru-RU"/>
              </w:rPr>
              <w:t>,3</w:t>
            </w:r>
          </w:p>
        </w:tc>
      </w:tr>
      <w:tr w:rsidR="00DA197C" w:rsidRPr="00370425" w:rsidTr="009842CE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DA197C" w:rsidRPr="00370425" w:rsidTr="0019549B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974F49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DA197C" w:rsidRPr="00370425" w:rsidTr="009842CE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DA197C" w:rsidRPr="00370425" w:rsidTr="009E5B3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</w:t>
            </w:r>
            <w:r w:rsidR="00DA197C">
              <w:rPr>
                <w:bCs/>
                <w:i/>
                <w:lang w:val="ru-RU"/>
              </w:rPr>
              <w:t>,0</w:t>
            </w:r>
          </w:p>
        </w:tc>
      </w:tr>
      <w:tr w:rsidR="00DA197C" w:rsidRPr="00370425" w:rsidTr="00DB1DC4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0F3A2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370425" w:rsidTr="000F3A2F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0F3A2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370425" w:rsidTr="000F3A2F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DB1DC4" w:rsidTr="000F3A2F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0F3A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DB1DC4" w:rsidTr="000F3A2F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0F3A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34E19" w:rsidRDefault="00DA197C" w:rsidP="000F3A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DB1DC4" w:rsidTr="0019549B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19549B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370425" w:rsidTr="008E0FC2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264A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264ABB">
              <w:rPr>
                <w:b/>
                <w:bCs/>
                <w:lang w:val="ru-RU"/>
              </w:rPr>
              <w:t>241,7</w:t>
            </w:r>
          </w:p>
        </w:tc>
      </w:tr>
      <w:tr w:rsidR="00DA197C" w:rsidRPr="00370425" w:rsidTr="009E5B35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</w:t>
            </w:r>
            <w:r w:rsidR="00DA197C">
              <w:rPr>
                <w:b/>
                <w:bCs/>
                <w:lang w:val="ru-RU"/>
              </w:rPr>
              <w:t>9,3</w:t>
            </w:r>
          </w:p>
        </w:tc>
      </w:tr>
      <w:tr w:rsidR="00DA197C" w:rsidRPr="00370425" w:rsidTr="00DC06F1">
        <w:trPr>
          <w:trHeight w:val="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72,3</w:t>
            </w:r>
          </w:p>
        </w:tc>
      </w:tr>
      <w:tr w:rsidR="00DA197C" w:rsidRPr="00370425" w:rsidTr="008E0FC2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74F4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BE6CF5" w:rsidRDefault="00DA197C" w:rsidP="00BE6C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DA197C">
              <w:rPr>
                <w:b/>
                <w:bCs/>
                <w:lang w:val="ru-RU"/>
              </w:rPr>
              <w:t>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F240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DA197C" w:rsidRPr="00A74A3B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74A3B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A197C" w:rsidRPr="00A74A3B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DA197C" w:rsidRPr="00370425" w:rsidTr="009E5B35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7E1F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02,4</w:t>
            </w:r>
          </w:p>
        </w:tc>
      </w:tr>
      <w:tr w:rsidR="00DA197C" w:rsidRPr="00370425" w:rsidTr="009E5B35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59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59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30,7</w:t>
            </w:r>
          </w:p>
        </w:tc>
      </w:tr>
      <w:tr w:rsidR="00DA197C" w:rsidRPr="00370425" w:rsidTr="00442A0A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DA197C" w:rsidRPr="00370425" w:rsidTr="00DC06F1">
        <w:trPr>
          <w:trHeight w:val="6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7E1F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978,8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DA197C" w:rsidRPr="00370425" w:rsidTr="00E57B46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DA197C" w:rsidRPr="00370425" w:rsidTr="008E0FC2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DA197C" w:rsidRPr="00370425" w:rsidTr="00DC06F1">
        <w:trPr>
          <w:trHeight w:val="6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DA197C">
              <w:rPr>
                <w:bCs/>
                <w:i/>
                <w:lang w:val="ru-RU"/>
              </w:rPr>
              <w:t>0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DA197C">
              <w:rPr>
                <w:bCs/>
                <w:i/>
                <w:lang w:val="ru-RU"/>
              </w:rPr>
              <w:t>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A197C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34E19" w:rsidRDefault="00DA197C" w:rsidP="00442A0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FB19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5C5088" w:rsidRDefault="00DA197C" w:rsidP="00C44BB5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566FB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566FB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74F4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334,3</w:t>
            </w:r>
          </w:p>
        </w:tc>
      </w:tr>
      <w:tr w:rsidR="00DA197C" w:rsidRPr="00370425" w:rsidTr="008E0FC2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911,3</w:t>
            </w:r>
          </w:p>
        </w:tc>
      </w:tr>
      <w:tr w:rsidR="00DA197C" w:rsidRPr="00370425" w:rsidTr="008E0FC2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06,7</w:t>
            </w:r>
          </w:p>
        </w:tc>
      </w:tr>
      <w:tr w:rsidR="00DA197C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DA197C" w:rsidRPr="00370425" w:rsidTr="008E0FC2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DA197C" w:rsidRPr="00370425" w:rsidTr="008E0FC2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908,8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DA197C" w:rsidRPr="00370425" w:rsidTr="008E0FC2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2,9</w:t>
            </w:r>
          </w:p>
        </w:tc>
      </w:tr>
      <w:tr w:rsidR="00DA197C" w:rsidRPr="00370425" w:rsidTr="008E0FC2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DA197C" w:rsidRPr="00370425" w:rsidTr="008E0FC2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3,4</w:t>
            </w:r>
          </w:p>
        </w:tc>
      </w:tr>
      <w:tr w:rsidR="00DA197C" w:rsidRPr="00370425" w:rsidTr="008E0FC2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42E81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42E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DC06F1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C06F1" w:rsidRPr="00370425" w:rsidRDefault="00DC06F1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42E81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42E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DA197C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18,0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0,0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197C" w:rsidRPr="00370425" w:rsidTr="009E5B35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477,0</w:t>
            </w:r>
          </w:p>
        </w:tc>
      </w:tr>
      <w:tr w:rsidR="00DA197C" w:rsidRPr="00370425" w:rsidTr="008E0FC2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3,2</w:t>
            </w:r>
          </w:p>
        </w:tc>
      </w:tr>
      <w:tr w:rsidR="00DA197C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8</w:t>
            </w:r>
          </w:p>
        </w:tc>
      </w:tr>
      <w:tr w:rsidR="00861741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861741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61741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61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61741" w:rsidRPr="00370425" w:rsidTr="008E0FC2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861741" w:rsidRPr="00370425" w:rsidTr="008E0FC2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6,6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  <w:p w:rsidR="00DC06F1" w:rsidRDefault="00DC06F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</w:p>
          <w:p w:rsidR="00DC06F1" w:rsidRPr="00DC06F1" w:rsidRDefault="00DC06F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AC409E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C409E" w:rsidRDefault="00861741" w:rsidP="00AC409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0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0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92524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92524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3F369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ий в сфере образования (доля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9252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9252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9252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5,8</w:t>
            </w:r>
          </w:p>
        </w:tc>
      </w:tr>
      <w:tr w:rsidR="00861741" w:rsidRPr="00370425" w:rsidTr="008E0FC2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079,9</w:t>
            </w:r>
          </w:p>
        </w:tc>
      </w:tr>
      <w:tr w:rsidR="00861741" w:rsidRPr="00370425" w:rsidTr="008E0FC2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C409E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E5B12" w:rsidRDefault="00861741" w:rsidP="00AC409E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1243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E5B12" w:rsidRDefault="00861741" w:rsidP="00684B7C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1243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FD6F06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894E8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Содействие занятости населе-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894E8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894E8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57872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C578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57872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C578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75DF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75DF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61741" w:rsidRPr="00370425" w:rsidTr="008E0FC2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9,3</w:t>
            </w:r>
          </w:p>
        </w:tc>
      </w:tr>
      <w:tr w:rsidR="00861741" w:rsidRPr="00370425" w:rsidTr="008E0FC2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36,9</w:t>
            </w:r>
          </w:p>
        </w:tc>
      </w:tr>
      <w:tr w:rsidR="00861741" w:rsidRPr="00370425" w:rsidTr="00DC06F1">
        <w:trPr>
          <w:trHeight w:val="6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61741" w:rsidRPr="00370425" w:rsidTr="008E0FC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61741" w:rsidRPr="00370425" w:rsidTr="008E0FC2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861741" w:rsidRPr="00370425" w:rsidTr="008E0FC2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D6B1D" w:rsidRDefault="00861741" w:rsidP="0076000E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ние деятельности по опеке и 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6,0</w:t>
            </w:r>
          </w:p>
        </w:tc>
      </w:tr>
      <w:tr w:rsidR="00861741" w:rsidRPr="00370425" w:rsidTr="008E0FC2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Pr="00AA4182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31F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570E1">
              <w:rPr>
                <w:bCs/>
                <w:i/>
                <w:iCs/>
                <w:lang w:val="ru-RU"/>
              </w:rPr>
              <w:t>440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570E1">
              <w:rPr>
                <w:bCs/>
                <w:i/>
                <w:iCs/>
                <w:lang w:val="ru-RU"/>
              </w:rPr>
              <w:t>440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61741" w:rsidRPr="00370425" w:rsidTr="00E57B46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AA4182" w:rsidRDefault="00861741" w:rsidP="00974F4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C570E1">
              <w:rPr>
                <w:i/>
                <w:iCs/>
                <w:lang w:val="ru-RU"/>
              </w:rPr>
              <w:t>440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861741" w:rsidRPr="00370425" w:rsidTr="00A93CD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61741" w:rsidRPr="00370425" w:rsidTr="00A93CD8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5406F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F31F6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B0926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61741" w:rsidRPr="00370425" w:rsidTr="005040AF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74F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61741" w:rsidRPr="00370425" w:rsidTr="001A40CE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A40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861741" w:rsidRPr="00370425" w:rsidTr="008E0FC2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861741" w:rsidRPr="00370425" w:rsidTr="008E0FC2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9</w:t>
            </w:r>
          </w:p>
        </w:tc>
      </w:tr>
      <w:tr w:rsidR="00861741" w:rsidRPr="00370425" w:rsidTr="008E0FC2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861741" w:rsidRPr="00370425" w:rsidTr="008E0FC2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861741" w:rsidRPr="00370425" w:rsidTr="00DC06F1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49,7</w:t>
            </w:r>
          </w:p>
        </w:tc>
      </w:tr>
      <w:tr w:rsidR="00861741" w:rsidRPr="00370425" w:rsidTr="00DC06F1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37,0</w:t>
            </w:r>
          </w:p>
        </w:tc>
      </w:tr>
      <w:tr w:rsidR="00861741" w:rsidRPr="00370425" w:rsidTr="00C5255A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861741" w:rsidRPr="00370425" w:rsidTr="00C5255A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00,4</w:t>
            </w:r>
          </w:p>
        </w:tc>
      </w:tr>
      <w:tr w:rsidR="00861741" w:rsidRPr="00370425" w:rsidTr="008E0FC2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861741" w:rsidRPr="00370425" w:rsidTr="008E0FC2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861741" w:rsidRPr="00370425" w:rsidTr="00DC06F1">
        <w:trPr>
          <w:trHeight w:val="5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8,1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861741" w:rsidRPr="00370425" w:rsidTr="00AA4182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039D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t>Функционирование 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</w:t>
            </w:r>
            <w:r w:rsidR="00C73FD4">
              <w:rPr>
                <w:bCs/>
                <w:i/>
                <w:lang w:val="ru-RU"/>
              </w:rPr>
              <w:t>23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861741" w:rsidRPr="00370425" w:rsidTr="008E0FC2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C73FD4">
              <w:rPr>
                <w:bCs/>
                <w:i/>
                <w:iCs/>
                <w:lang w:val="ru-RU"/>
              </w:rPr>
              <w:t>2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61741" w:rsidRPr="00370425" w:rsidTr="004B0926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974F4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C73FD4">
              <w:rPr>
                <w:bCs/>
                <w:i/>
                <w:iCs/>
                <w:lang w:val="ru-RU"/>
              </w:rPr>
              <w:t>2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61741" w:rsidRPr="00370425" w:rsidTr="004B0926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861741" w:rsidRPr="00370425" w:rsidTr="008E0FC2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</w:t>
            </w:r>
            <w:r w:rsidR="00861741">
              <w:rPr>
                <w:bCs/>
                <w:i/>
                <w:lang w:val="ru-RU"/>
              </w:rPr>
              <w:t>,0</w:t>
            </w:r>
          </w:p>
        </w:tc>
      </w:tr>
      <w:tr w:rsidR="00861741" w:rsidRPr="00370425" w:rsidTr="008E0FC2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</w:t>
            </w:r>
            <w:r w:rsidR="00861741">
              <w:rPr>
                <w:b/>
                <w:bCs/>
                <w:lang w:val="ru-RU"/>
              </w:rPr>
              <w:t>78,0</w:t>
            </w:r>
          </w:p>
        </w:tc>
      </w:tr>
      <w:tr w:rsidR="00861741" w:rsidRPr="00370425" w:rsidTr="008E0FC2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78,0</w:t>
            </w:r>
          </w:p>
        </w:tc>
      </w:tr>
      <w:tr w:rsidR="00861741" w:rsidRPr="00370425" w:rsidTr="008E0FC2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A418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861741" w:rsidRPr="00370425" w:rsidTr="008E0FC2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861741" w:rsidRPr="00370425" w:rsidTr="008E0FC2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B092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32D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0</w:t>
            </w:r>
          </w:p>
        </w:tc>
      </w:tr>
      <w:tr w:rsidR="00861741" w:rsidRPr="00DF076F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25E63" w:rsidRDefault="00861741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25E63" w:rsidRDefault="00861741" w:rsidP="006D3FB6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D257CD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  <w:p w:rsidR="00DC06F1" w:rsidRPr="00AA4182" w:rsidRDefault="00DC06F1" w:rsidP="00D257CD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D257CD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A4182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D257CD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A54EBB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AA4182" w:rsidRDefault="00861741" w:rsidP="00A54EB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C73FD4" w:rsidP="00A54E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861741">
              <w:rPr>
                <w:b/>
                <w:b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C73FD4" w:rsidP="00C73F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C73F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0FFB" w:rsidRDefault="00861741" w:rsidP="004C265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C0FFB">
              <w:rPr>
                <w:b/>
                <w:bCs/>
                <w:iCs/>
                <w:lang w:val="ru-RU"/>
              </w:rPr>
              <w:t>344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757C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0540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DC06F1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widowControl w:val="0"/>
              <w:jc w:val="both"/>
              <w:rPr>
                <w:b/>
              </w:rPr>
            </w:pPr>
            <w:r w:rsidRPr="00AA418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757C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861741" w:rsidRPr="00370425" w:rsidTr="006D3887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AA4182" w:rsidRDefault="00861741" w:rsidP="006D3887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D3887" w:rsidRDefault="00861741" w:rsidP="006D3887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85237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861741" w:rsidRPr="00370425" w:rsidTr="00EC366E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861741" w:rsidRPr="00370425" w:rsidTr="000540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96A65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35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90,2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13,2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A74A3B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70C1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  <w:tr w:rsidR="00861741" w:rsidRPr="00370425" w:rsidTr="00DC06F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8,8</w:t>
            </w:r>
          </w:p>
        </w:tc>
      </w:tr>
      <w:tr w:rsidR="00861741" w:rsidRPr="00370425" w:rsidTr="00DC06F1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  <w:p w:rsidR="00DC06F1" w:rsidRPr="00DC06F1" w:rsidRDefault="00DC06F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2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060B6A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F369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 w:rsidR="003F369D"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6-2018 годы</w:t>
            </w:r>
            <w:r w:rsidR="003F369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A74A3B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A02E9A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861741" w:rsidRPr="00370425" w:rsidTr="00874953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874953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DC06F1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861741" w:rsidRPr="00370425" w:rsidTr="00DC06F1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861741" w:rsidRPr="00370425" w:rsidTr="00DC06F1">
        <w:trPr>
          <w:trHeight w:val="7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C497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046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  <w:p w:rsidR="00DC06F1" w:rsidRPr="00370425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10571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46792" w:rsidRDefault="00861741" w:rsidP="001057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4679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10571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4679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1267B" w:rsidRDefault="00861741" w:rsidP="0010571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11EA0" w:rsidRDefault="00861741" w:rsidP="001057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1267B" w:rsidRDefault="00861741" w:rsidP="0010571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11EA0" w:rsidRDefault="00861741" w:rsidP="001057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,8</w:t>
            </w:r>
          </w:p>
        </w:tc>
      </w:tr>
      <w:tr w:rsidR="00861741" w:rsidRPr="00370425" w:rsidTr="00636767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0360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0658F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01637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218D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5218DE"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370425" w:rsidRDefault="00861741" w:rsidP="005218D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060B6A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370425" w:rsidRDefault="00861741" w:rsidP="004C265A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15,1</w:t>
            </w:r>
          </w:p>
        </w:tc>
      </w:tr>
      <w:tr w:rsidR="00861741" w:rsidRPr="00370425" w:rsidTr="008E0FC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23,7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C497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861741" w:rsidRPr="00370425" w:rsidTr="00636767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861741" w:rsidRPr="00370425" w:rsidTr="00636767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3</w:t>
            </w:r>
          </w:p>
        </w:tc>
      </w:tr>
      <w:tr w:rsidR="00861741" w:rsidRPr="00370425" w:rsidTr="00DC06F1">
        <w:trPr>
          <w:trHeight w:val="12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5,3</w:t>
            </w:r>
          </w:p>
        </w:tc>
      </w:tr>
      <w:tr w:rsidR="00861741" w:rsidRPr="00370425" w:rsidTr="00DC06F1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861741" w:rsidRPr="00370425" w:rsidTr="008E0FC2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EC366E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  <w:p w:rsidR="00DC06F1" w:rsidRPr="00370425" w:rsidRDefault="00DC06F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B27F84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2,</w:t>
            </w:r>
            <w:r w:rsidR="00B27F84">
              <w:rPr>
                <w:b/>
                <w:bCs/>
                <w:lang w:val="ru-RU"/>
              </w:rPr>
              <w:t>7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</w:t>
            </w:r>
            <w:r w:rsidR="00B27F8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2,</w:t>
            </w:r>
            <w:r w:rsidR="00B27F84">
              <w:rPr>
                <w:bCs/>
                <w:i/>
                <w:lang w:val="ru-RU"/>
              </w:rPr>
              <w:t>7</w:t>
            </w:r>
          </w:p>
        </w:tc>
      </w:tr>
      <w:tr w:rsidR="00861741" w:rsidRPr="00370425" w:rsidTr="008E0FC2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B27F84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B27F84">
              <w:rPr>
                <w:i/>
                <w:i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B27F84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B27F84">
              <w:rPr>
                <w:i/>
                <w:iCs/>
                <w:lang w:val="ru-RU"/>
              </w:rPr>
              <w:t>7</w:t>
            </w:r>
          </w:p>
        </w:tc>
      </w:tr>
      <w:tr w:rsidR="00861741" w:rsidRPr="00370425" w:rsidTr="00EB2A36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861741" w:rsidRPr="00370425" w:rsidTr="003F369D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5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073DA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BE7E40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существление полномочий по состав</w:t>
            </w:r>
            <w:r w:rsidR="00A2075F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EC366E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EC366E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75,7</w:t>
            </w:r>
          </w:p>
        </w:tc>
      </w:tr>
      <w:tr w:rsidR="00861741" w:rsidRPr="00370425" w:rsidTr="00EB2A36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B2A3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8</w:t>
            </w:r>
          </w:p>
        </w:tc>
      </w:tr>
      <w:tr w:rsidR="00861741" w:rsidRPr="00370425" w:rsidTr="00BE7E40">
        <w:trPr>
          <w:trHeight w:val="6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8</w:t>
            </w:r>
          </w:p>
        </w:tc>
      </w:tr>
      <w:tr w:rsidR="00861741" w:rsidRPr="00370425" w:rsidTr="007359F7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46100" w:rsidRDefault="00861741" w:rsidP="00E46100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8</w:t>
            </w:r>
          </w:p>
        </w:tc>
      </w:tr>
      <w:tr w:rsidR="00861741" w:rsidRPr="00370425" w:rsidTr="007359F7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B2D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861741" w:rsidRPr="00370425" w:rsidTr="007359F7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97,9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7359F7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7,9</w:t>
            </w:r>
          </w:p>
        </w:tc>
      </w:tr>
      <w:tr w:rsidR="00861741" w:rsidRPr="00370425" w:rsidTr="007359F7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861741" w:rsidRPr="00370425" w:rsidTr="007359F7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861741" w:rsidRPr="00370425" w:rsidTr="00636767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A207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A2075F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EE730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F82DBE" w:rsidRDefault="00861741" w:rsidP="004B092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EE730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D44F9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A2107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A74A3B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Pr="00A2107E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861741" w:rsidRPr="00370425" w:rsidTr="008E0FC2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861741" w:rsidRPr="00370425" w:rsidTr="00DC06F1">
        <w:trPr>
          <w:trHeight w:val="1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9,0</w:t>
            </w:r>
          </w:p>
        </w:tc>
      </w:tr>
      <w:tr w:rsidR="00861741" w:rsidRPr="00370425" w:rsidTr="008E0FC2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9,0</w:t>
            </w:r>
          </w:p>
        </w:tc>
      </w:tr>
      <w:tr w:rsidR="00861741" w:rsidRPr="00370425" w:rsidTr="00EC366E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19,0</w:t>
            </w:r>
          </w:p>
        </w:tc>
      </w:tr>
      <w:tr w:rsidR="00861741" w:rsidRPr="00370425" w:rsidTr="008E0FC2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19,0</w:t>
            </w:r>
          </w:p>
        </w:tc>
      </w:tr>
      <w:tr w:rsidR="00861741" w:rsidRPr="00370425" w:rsidTr="00EC366E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861741" w:rsidRPr="00370425" w:rsidTr="008E0FC2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2</w:t>
            </w:r>
          </w:p>
        </w:tc>
      </w:tr>
      <w:tr w:rsidR="00861741" w:rsidRPr="00370425" w:rsidTr="008E0FC2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DC06F1">
        <w:trPr>
          <w:trHeight w:val="48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A2075F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D470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091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B27F84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636767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EB2A36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EB2A36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EB2A36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A74A3B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861741" w:rsidRPr="007B7381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B7381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741" w:rsidRPr="00C47A7C" w:rsidRDefault="00861741" w:rsidP="00EE7308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E7308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44E13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644E13"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C47A7C" w:rsidRDefault="00861741" w:rsidP="00EE7308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E7308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C47A7C" w:rsidRDefault="00861741" w:rsidP="00EE7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44E13" w:rsidRDefault="00861741" w:rsidP="00EE7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F61AAF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9D46D2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861741" w:rsidRPr="00370425" w:rsidTr="009D46D2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EE7308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6,5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861741"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47A7C" w:rsidRDefault="00861741" w:rsidP="009D46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5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A081B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5</w:t>
            </w:r>
          </w:p>
        </w:tc>
      </w:tr>
      <w:tr w:rsidR="00861741" w:rsidRPr="007B7381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B7381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5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861741" w:rsidRPr="00370425" w:rsidTr="00EC366E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861741" w:rsidRPr="00370425" w:rsidTr="008E0FC2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BE7E40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861741" w:rsidRPr="00370425" w:rsidTr="00BE7E40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861741" w:rsidRPr="00370425" w:rsidTr="008E0FC2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344D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7B7381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61741" w:rsidRPr="00370425" w:rsidTr="008E0FC2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  <w:p w:rsidR="00DC06F1" w:rsidRPr="00376651" w:rsidRDefault="00DC06F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636767" w:rsidRDefault="00636767" w:rsidP="004C265A">
      <w:pPr>
        <w:keepNext/>
        <w:rPr>
          <w:lang w:val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370425" w:rsidRPr="00370425" w:rsidTr="00B20F06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0425" w:rsidRDefault="00370425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4418" w:type="dxa"/>
              <w:tblLayout w:type="fixed"/>
              <w:tblLook w:val="04A0"/>
            </w:tblPr>
            <w:tblGrid>
              <w:gridCol w:w="4418"/>
            </w:tblGrid>
            <w:tr w:rsidR="00376651" w:rsidRPr="00AF061B" w:rsidTr="00AF061B">
              <w:tc>
                <w:tcPr>
                  <w:tcW w:w="4418" w:type="dxa"/>
                  <w:shd w:val="clear" w:color="auto" w:fill="auto"/>
                </w:tcPr>
                <w:p w:rsidR="00376651" w:rsidRPr="00AF061B" w:rsidRDefault="00376651" w:rsidP="00AF061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376651" w:rsidRPr="00AF061B" w:rsidRDefault="00376651" w:rsidP="00AF061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376651" w:rsidRPr="00AF061B" w:rsidRDefault="00633AA2" w:rsidP="00AF061B">
                  <w:pPr>
                    <w:keepNext/>
                    <w:ind w:firstLine="49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от 21.12.2018   №  45</w:t>
                  </w:r>
                  <w:r w:rsidR="00376651"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="00376651"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76651" w:rsidRPr="00AF061B" w:rsidRDefault="00376651" w:rsidP="00AF061B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76651" w:rsidRPr="00370425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0425" w:rsidRPr="00370425" w:rsidRDefault="00370425" w:rsidP="00376651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70425" w:rsidRPr="00370425" w:rsidTr="00B20F06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370425" w:rsidRPr="00370425" w:rsidRDefault="00370425" w:rsidP="004C265A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сударственным (муниципальным) программам и непрограмным напр</w:t>
            </w:r>
            <w:r w:rsidR="00F065C9">
              <w:rPr>
                <w:b/>
                <w:sz w:val="28"/>
                <w:szCs w:val="28"/>
                <w:lang w:val="ru-RU"/>
              </w:rPr>
              <w:t>а</w:t>
            </w:r>
            <w:r w:rsidRPr="00370425">
              <w:rPr>
                <w:b/>
                <w:sz w:val="28"/>
                <w:szCs w:val="28"/>
                <w:lang w:val="ru-RU"/>
              </w:rPr>
              <w:t>влениям деятельности), группам (группам и подгруппам) видов</w:t>
            </w:r>
          </w:p>
          <w:p w:rsidR="00370425" w:rsidRPr="00370425" w:rsidRDefault="00370425" w:rsidP="00232286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на 201</w:t>
            </w:r>
            <w:r w:rsidR="00232286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70425" w:rsidRPr="00370425" w:rsidRDefault="00370425" w:rsidP="004C265A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A311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64,5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</w:t>
            </w:r>
            <w:r w:rsidR="000B0DD1" w:rsidRPr="00E17A2B">
              <w:rPr>
                <w:i/>
                <w:iCs/>
                <w:lang w:val="ru-RU"/>
              </w:rPr>
              <w:t>, работ и услуг для государствен</w:t>
            </w:r>
            <w:r w:rsidRPr="00E17A2B">
              <w:rPr>
                <w:i/>
                <w:iCs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684A86"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B3E6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FB3E63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2,</w:t>
            </w:r>
            <w:r w:rsidR="00FB3E63">
              <w:rPr>
                <w:b/>
                <w:b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B3E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</w:t>
            </w:r>
            <w:r w:rsidR="00FB3E63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2,</w:t>
            </w:r>
            <w:r w:rsidR="00FB3E63">
              <w:rPr>
                <w:bCs/>
                <w:i/>
                <w:lang w:val="ru-RU"/>
              </w:rPr>
              <w:t>7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FB3E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B3E63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FB3E63">
              <w:rPr>
                <w:i/>
                <w:i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FB3E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B3E63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FB3E63">
              <w:rPr>
                <w:i/>
                <w:i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370425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425" w:rsidRPr="00E17A2B" w:rsidRDefault="00370425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5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E5A7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DC06F1">
        <w:trPr>
          <w:trHeight w:val="1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370425" w:rsidRDefault="009301DD" w:rsidP="004B09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</w:t>
            </w:r>
            <w:r w:rsidR="00F065C9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,</w:t>
            </w:r>
            <w:r w:rsidR="00F065C9">
              <w:rPr>
                <w:i/>
                <w:iCs/>
                <w:lang w:val="ru-RU"/>
              </w:rPr>
              <w:t>4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9301DD" w:rsidRPr="00370425" w:rsidTr="007E1F93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09,1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B954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B954C7">
              <w:rPr>
                <w:bCs/>
                <w:i/>
                <w:lang w:val="ru-RU"/>
              </w:rPr>
              <w:t>591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B95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</w:t>
            </w:r>
            <w:r w:rsidR="00896349">
              <w:rPr>
                <w:i/>
                <w:iCs/>
                <w:lang w:val="ru-RU"/>
              </w:rPr>
              <w:t>,8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B95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B954C7">
              <w:rPr>
                <w:i/>
                <w:iCs/>
                <w:lang w:val="ru-RU"/>
              </w:rPr>
              <w:t>353</w:t>
            </w:r>
            <w:r>
              <w:rPr>
                <w:i/>
                <w:iCs/>
                <w:lang w:val="ru-RU"/>
              </w:rPr>
              <w:t>,8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B954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3</w:t>
            </w:r>
          </w:p>
        </w:tc>
      </w:tr>
      <w:tr w:rsidR="009301DD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761FC0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 w:rsidR="00761FC0"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3</w:t>
            </w:r>
          </w:p>
        </w:tc>
      </w:tr>
      <w:tr w:rsidR="009301DD" w:rsidRPr="00370425" w:rsidTr="00F065C9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8A40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9301DD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AC5F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A40D8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301DD" w:rsidRPr="00370425">
              <w:rPr>
                <w:bCs/>
                <w:i/>
                <w:iCs/>
                <w:lang w:val="ru-RU"/>
              </w:rPr>
              <w:t>6,1</w:t>
            </w:r>
          </w:p>
        </w:tc>
      </w:tr>
      <w:tr w:rsidR="009301DD" w:rsidRPr="00370425" w:rsidTr="00CF161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9301DD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21,5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B954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B954C7">
              <w:rPr>
                <w:bCs/>
                <w:i/>
                <w:iCs/>
                <w:lang w:val="ru-RU"/>
              </w:rPr>
              <w:t>062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9301DD" w:rsidRPr="00370425">
              <w:rPr>
                <w:bCs/>
                <w:i/>
                <w:lang w:val="ru-RU"/>
              </w:rPr>
              <w:t>,0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9F2DE5" w:rsidP="009F2D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="00CC145F"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CC145F" w:rsidP="00B954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</w:t>
            </w:r>
            <w:r w:rsidR="00B954C7">
              <w:rPr>
                <w:bCs/>
                <w:i/>
                <w:lang w:val="ru-RU"/>
              </w:rPr>
              <w:t>23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CC145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CC145F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55,6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CC145F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</w:t>
            </w:r>
            <w:r w:rsidR="00CC145F">
              <w:rPr>
                <w:bCs/>
                <w:i/>
                <w:lang w:val="ru-RU"/>
              </w:rPr>
              <w:t>,0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4F709F" w:rsidP="005A5A61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="00CC145F" w:rsidRPr="00E17A2B">
              <w:rPr>
                <w:bCs/>
                <w:i/>
                <w:lang w:val="ru-RU"/>
              </w:rPr>
              <w:t xml:space="preserve"> потребляемы</w:t>
            </w:r>
            <w:r w:rsidRPr="00E17A2B">
              <w:rPr>
                <w:bCs/>
                <w:i/>
                <w:lang w:val="ru-RU"/>
              </w:rPr>
              <w:t>е</w:t>
            </w:r>
            <w:r w:rsidR="00CC145F" w:rsidRPr="00E17A2B">
              <w:rPr>
                <w:bCs/>
                <w:i/>
                <w:lang w:val="ru-RU"/>
              </w:rPr>
              <w:t xml:space="preserve">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CC145F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E42FFB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F55AC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 w:rsidR="00F55AC9"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E42FFB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E42FFB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E42FFB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945C54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6C2E1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  <w:p w:rsidR="00DC06F1" w:rsidRPr="00E17A2B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 w:rsidR="00CA6CF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5218D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5218DE"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6C2E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E42FFB">
              <w:rPr>
                <w:bCs/>
                <w:i/>
                <w:iCs/>
                <w:lang w:val="ru-RU"/>
              </w:rPr>
              <w:t>,0</w:t>
            </w:r>
          </w:p>
        </w:tc>
      </w:tr>
      <w:tr w:rsidR="00E42FFB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945C54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CA6CF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42FFB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E42FFB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9,0</w:t>
            </w:r>
          </w:p>
        </w:tc>
      </w:tr>
      <w:tr w:rsidR="00E42FFB" w:rsidRPr="00370425" w:rsidTr="00F065C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19107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E42FFB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  <w:p w:rsidR="00DC06F1" w:rsidRPr="00E17A2B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2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A54E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A96760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7342A1" w:rsidRDefault="006C2E17" w:rsidP="00A9676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E42FFB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8E6D57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E42FFB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5,7</w:t>
            </w:r>
          </w:p>
        </w:tc>
      </w:tr>
      <w:tr w:rsidR="00E42FFB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E17A2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21,2</w:t>
            </w:r>
          </w:p>
        </w:tc>
      </w:tr>
      <w:tr w:rsidR="00E42FFB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E42FFB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E42FFB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125E63" w:rsidP="00125E63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="00E42FFB"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138,7</w:t>
            </w:r>
          </w:p>
        </w:tc>
      </w:tr>
      <w:tr w:rsidR="00E42FFB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  <w:tr w:rsidR="00E42FFB" w:rsidRPr="00370425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1703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</w:t>
            </w:r>
            <w:r w:rsidR="0017037C">
              <w:rPr>
                <w:bCs/>
                <w:i/>
                <w:iCs/>
                <w:lang w:val="ru-RU"/>
              </w:rPr>
              <w:t>0</w:t>
            </w:r>
          </w:p>
        </w:tc>
      </w:tr>
      <w:tr w:rsidR="00125E63" w:rsidRPr="00125E63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125E63" w:rsidRDefault="00125E63" w:rsidP="00125E63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125E63" w:rsidRPr="00125E63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125E63" w:rsidRDefault="00125E63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DF07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="00DF076F"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8567D3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8567D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8567D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DC06F1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8567D3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1910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1703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A42050" w:rsidRDefault="00125E63" w:rsidP="0017037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A82805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A42050" w:rsidRDefault="00125E63" w:rsidP="0017037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,5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535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125E63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125E6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5</w:t>
            </w:r>
          </w:p>
        </w:tc>
      </w:tr>
      <w:tr w:rsidR="00125E63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A82805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3F581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83,3</w:t>
            </w:r>
          </w:p>
        </w:tc>
      </w:tr>
      <w:tr w:rsidR="00125E63" w:rsidRPr="00370425" w:rsidTr="00A82805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655C50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2</w:t>
            </w:r>
            <w:r w:rsidR="00125E63">
              <w:rPr>
                <w:b/>
                <w:bCs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F32BEB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 w:rsidR="00F32BEB"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 w:rsidR="00F32BEB"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125E63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F55AC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</w:t>
            </w:r>
            <w:r w:rsidR="00F55AC9"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</w:t>
            </w:r>
            <w:r w:rsidR="00125E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6</w:t>
            </w:r>
            <w:r w:rsidR="00125E63" w:rsidRPr="00370425">
              <w:rPr>
                <w:b/>
                <w:lang w:val="ru-RU"/>
              </w:rPr>
              <w:t>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147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125E63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007,1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C147F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C147F1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6,7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125E6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D37F0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3C64C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125E63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125E63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F709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</w:t>
            </w:r>
            <w:r w:rsidR="00125E63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308,8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125E6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</w:t>
            </w:r>
            <w:r w:rsidR="00125E63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3,4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F32B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F32B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62AAF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18,0</w:t>
            </w:r>
          </w:p>
        </w:tc>
      </w:tr>
      <w:tr w:rsidR="00125E6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0,0</w:t>
            </w:r>
          </w:p>
        </w:tc>
      </w:tr>
      <w:tr w:rsidR="00125E6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DC06F1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477,0</w:t>
            </w:r>
          </w:p>
        </w:tc>
      </w:tr>
      <w:tr w:rsidR="00125E6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D3B7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3,2</w:t>
            </w:r>
          </w:p>
        </w:tc>
      </w:tr>
      <w:tr w:rsidR="00125E6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8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42050" w:rsidRDefault="008779E7" w:rsidP="008779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779E7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42050" w:rsidRDefault="008779E7" w:rsidP="006D3F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779E7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F709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8779E7" w:rsidRPr="00370425" w:rsidTr="00F065C9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8779E7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637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78,9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4520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71,5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71,5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85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85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 (доля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F709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779E7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779E7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8,4</w:t>
            </w:r>
          </w:p>
        </w:tc>
      </w:tr>
      <w:tr w:rsidR="008779E7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30F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5</w:t>
            </w:r>
          </w:p>
        </w:tc>
      </w:tr>
      <w:tr w:rsidR="008779E7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19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5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8779E7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029BF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FD0863" w:rsidRDefault="008779E7" w:rsidP="00FD0863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8779E7">
              <w:rPr>
                <w:i/>
                <w:iCs/>
                <w:lang w:val="ru-RU"/>
              </w:rPr>
              <w:t>0,0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16287" w:rsidRDefault="008779E7" w:rsidP="00A25748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E5B12" w:rsidRDefault="008779E7" w:rsidP="00A25748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E5B12" w:rsidRDefault="008779E7" w:rsidP="00A25748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779E7" w:rsidRPr="00590A64" w:rsidTr="00E17A2B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8779E7" w:rsidRPr="00590A64" w:rsidTr="005530F8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BA63E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BA63E9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779E7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779E7" w:rsidRPr="00370425" w:rsidTr="008C6200">
        <w:trPr>
          <w:trHeight w:val="1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7D17B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404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779E7" w:rsidRPr="00370425" w:rsidTr="00BE7E40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</w:t>
            </w:r>
            <w:r w:rsidR="002E66BE"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бюджетным </w:t>
            </w:r>
            <w:r w:rsidR="002E66BE"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404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779E7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4,3</w:t>
            </w:r>
          </w:p>
        </w:tc>
      </w:tr>
      <w:tr w:rsidR="008779E7" w:rsidRPr="00370425" w:rsidTr="00BE7E40">
        <w:trPr>
          <w:trHeight w:val="11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91,9</w:t>
            </w:r>
          </w:p>
        </w:tc>
      </w:tr>
      <w:tr w:rsidR="008779E7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779E7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779E7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8779E7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779E7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8C6200" w:rsidRDefault="008779E7" w:rsidP="008C62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779E7" w:rsidRPr="00370425" w:rsidTr="008C6200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E17A2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779E7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B39E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178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5406F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B181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87FA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787FA1">
              <w:rPr>
                <w:b/>
                <w:bCs/>
                <w:lang w:val="ru-RU"/>
              </w:rPr>
              <w:t>215,4</w:t>
            </w:r>
          </w:p>
        </w:tc>
      </w:tr>
      <w:tr w:rsidR="008779E7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8779E7" w:rsidRPr="00370425" w:rsidTr="00F065C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59,1</w:t>
            </w:r>
          </w:p>
        </w:tc>
      </w:tr>
      <w:tr w:rsidR="008779E7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59,1</w:t>
            </w:r>
          </w:p>
        </w:tc>
      </w:tr>
      <w:tr w:rsidR="008779E7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30,7</w:t>
            </w:r>
          </w:p>
        </w:tc>
      </w:tr>
      <w:tr w:rsidR="008779E7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0,7</w:t>
            </w:r>
          </w:p>
        </w:tc>
      </w:tr>
      <w:tr w:rsidR="008779E7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779E7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779E7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9D504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D17B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A33ED8" w:rsidTr="00394267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A33ED8" w:rsidRDefault="008779E7" w:rsidP="004C265A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787FA1" w:rsidP="00CF161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991,8</w:t>
            </w:r>
          </w:p>
        </w:tc>
      </w:tr>
      <w:tr w:rsidR="008779E7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8779E7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B9596B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6</w:t>
            </w:r>
          </w:p>
        </w:tc>
      </w:tr>
      <w:tr w:rsidR="008779E7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8779E7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8779E7" w:rsidRPr="00370425" w:rsidTr="00F065C9">
        <w:trPr>
          <w:trHeight w:val="8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8779E7" w:rsidRPr="00370425" w:rsidTr="009F2DE5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8779E7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010,8</w:t>
            </w:r>
          </w:p>
        </w:tc>
      </w:tr>
      <w:tr w:rsidR="008779E7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8779E7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6426B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6426B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779E7">
              <w:rPr>
                <w:bCs/>
                <w:i/>
                <w:iCs/>
                <w:lang w:val="ru-RU"/>
              </w:rPr>
              <w:t>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104B5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5B7664" w:rsidRDefault="008779E7" w:rsidP="00A34E1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A34E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A34E1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E17A2B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8B042A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B042A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E17A2B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8B042A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B042A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8B042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837,5</w:t>
            </w:r>
          </w:p>
        </w:tc>
      </w:tr>
      <w:tr w:rsidR="008779E7" w:rsidRPr="00370425" w:rsidTr="00BB1FE0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8779E7" w:rsidRPr="00370425" w:rsidTr="00E17A2B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  <w:p w:rsidR="008779E7" w:rsidRPr="00BE7E40" w:rsidRDefault="008779E7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76,1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8779E7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9596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8779E7" w:rsidRPr="00370425" w:rsidTr="00F065C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1264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1264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779E7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779E7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779E7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8779E7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Вознаграждение приемно</w:t>
            </w:r>
            <w:r w:rsidRPr="00E17A2B">
              <w:rPr>
                <w:i/>
                <w:iCs/>
                <w:lang w:val="ru-RU"/>
              </w:rPr>
              <w:t>му</w:t>
            </w:r>
            <w:r w:rsidRPr="00E17A2B">
              <w:rPr>
                <w:i/>
                <w:iCs/>
              </w:rPr>
              <w:t xml:space="preserve"> родител</w:t>
            </w:r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8779E7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8779E7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80,9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</w:t>
            </w:r>
            <w:r w:rsidR="00BB1FE0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426B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394267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857115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8779E7" w:rsidRPr="00370425" w:rsidTr="005F488D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D77F7" w:rsidRDefault="008779E7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8779E7" w:rsidRPr="00370425" w:rsidTr="005F488D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96744F" w:rsidRDefault="008779E7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8779E7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  <w:p w:rsidR="00394267" w:rsidRDefault="00394267" w:rsidP="004C265A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</w:p>
          <w:p w:rsidR="00394267" w:rsidRPr="00370425" w:rsidRDefault="00394267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E7" w:rsidRPr="00370425" w:rsidRDefault="008779E7" w:rsidP="00B9596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8779E7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8779E7">
              <w:rPr>
                <w:bCs/>
                <w:i/>
                <w:lang w:val="ru-RU"/>
              </w:rPr>
              <w:t>,0</w:t>
            </w:r>
          </w:p>
        </w:tc>
      </w:tr>
      <w:tr w:rsidR="008779E7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</w:t>
            </w:r>
            <w:r w:rsidR="008779E7">
              <w:rPr>
                <w:bCs/>
                <w:i/>
                <w:lang w:val="ru-RU"/>
              </w:rPr>
              <w:t>,0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787FA1" w:rsidP="001C2F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9549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C2F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2F5E7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031B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8779E7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370425" w:rsidRP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9842CE" w:rsidRDefault="009842CE" w:rsidP="004C265A">
      <w:pPr>
        <w:keepNext/>
        <w:jc w:val="right"/>
        <w:rPr>
          <w:sz w:val="28"/>
          <w:szCs w:val="28"/>
          <w:lang w:val="ru-RU"/>
        </w:rPr>
      </w:pPr>
    </w:p>
    <w:p w:rsidR="009842CE" w:rsidRDefault="009842CE" w:rsidP="004C265A">
      <w:pPr>
        <w:keepNext/>
        <w:jc w:val="right"/>
        <w:rPr>
          <w:sz w:val="28"/>
          <w:szCs w:val="28"/>
          <w:lang w:val="ru-RU"/>
        </w:rPr>
      </w:pPr>
    </w:p>
    <w:p w:rsidR="00E17A2B" w:rsidRDefault="00E17A2B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00.12.2018  №  00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 w:rsidR="00C60F7C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4C265A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82445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 257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824457" w:rsidRDefault="00824457" w:rsidP="004C265A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82445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="006E0C86">
              <w:rPr>
                <w:lang w:val="ru-RU"/>
              </w:rPr>
              <w:t>0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6E0C8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 257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0" w:type="auto"/>
        <w:tblLook w:val="04A0"/>
      </w:tblPr>
      <w:tblGrid>
        <w:gridCol w:w="4927"/>
        <w:gridCol w:w="4927"/>
      </w:tblGrid>
      <w:tr w:rsidR="00E50F89" w:rsidRPr="00AF061B" w:rsidTr="00AF061B"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депутатов</w:t>
            </w:r>
          </w:p>
          <w:p w:rsidR="00E50F89" w:rsidRPr="00AF061B" w:rsidRDefault="00633AA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 21</w:t>
            </w:r>
            <w:r w:rsidR="00E50F89"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>
              <w:rPr>
                <w:sz w:val="28"/>
                <w:szCs w:val="28"/>
                <w:lang w:val="ru-RU" w:eastAsia="ru-RU"/>
              </w:rPr>
              <w:t>45</w:t>
            </w:r>
            <w:r w:rsidR="00E50F89"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rPr>
                <w:lang w:val="ru-RU"/>
              </w:rPr>
            </w:pP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на 201</w:t>
      </w:r>
      <w:r w:rsidR="00F715F8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8E0FC2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E0C86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1</w:t>
            </w:r>
            <w:r w:rsidR="006E0C86">
              <w:rPr>
                <w:lang w:val="ru-RU"/>
              </w:rPr>
              <w:t>4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B50C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7,7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6,2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1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1,3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2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5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17,2</w:t>
            </w:r>
          </w:p>
        </w:tc>
      </w:tr>
    </w:tbl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</w:t>
      </w:r>
    </w:p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поддержку мер по обеспечению сбалансированности бюджетов на 201</w:t>
      </w:r>
      <w:r w:rsidR="006E0C86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 xml:space="preserve">  год</w:t>
      </w:r>
      <w:r w:rsidRPr="008E0FC2">
        <w:rPr>
          <w:spacing w:val="-8"/>
          <w:lang w:val="ru-RU"/>
        </w:rPr>
        <w:t xml:space="preserve">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D9329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2</w:t>
            </w:r>
            <w:r w:rsidR="002F5E7D">
              <w:rPr>
                <w:bCs/>
                <w:lang w:val="ru-RU" w:eastAsia="ru-RU"/>
              </w:rPr>
              <w:t>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5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7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9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99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D9329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3</w:t>
            </w:r>
            <w:r w:rsidR="002F5E7D">
              <w:rPr>
                <w:bCs/>
                <w:lang w:val="ru-RU" w:eastAsia="ru-RU"/>
              </w:rPr>
              <w:t>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2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40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5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D932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93298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</w:t>
            </w:r>
          </w:p>
        </w:tc>
      </w:tr>
    </w:tbl>
    <w:p w:rsidR="008E0FC2" w:rsidRPr="008E0FC2" w:rsidRDefault="008E0FC2" w:rsidP="004C265A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3                                                        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Субвенций бюджетам </w:t>
      </w:r>
      <w:r w:rsidR="00571FA1">
        <w:rPr>
          <w:b/>
          <w:sz w:val="28"/>
          <w:szCs w:val="28"/>
          <w:lang w:val="ru-RU"/>
        </w:rPr>
        <w:t xml:space="preserve">сельских </w:t>
      </w:r>
      <w:r w:rsidRPr="008E0FC2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государственных и</w:t>
      </w:r>
      <w:r w:rsidR="00571FA1">
        <w:rPr>
          <w:b/>
          <w:sz w:val="28"/>
          <w:szCs w:val="28"/>
          <w:lang w:val="ru-RU"/>
        </w:rPr>
        <w:t xml:space="preserve"> иные межбюджетные трансферты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 xml:space="preserve">бюджету городского поселения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  на 201</w:t>
      </w:r>
      <w:r w:rsidR="006E0C86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4C265A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544"/>
        <w:gridCol w:w="2976"/>
      </w:tblGrid>
      <w:tr w:rsidR="002F5E7D" w:rsidRPr="00554040" w:rsidTr="0058386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571FA1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2F5E7D" w:rsidRPr="008E0FC2">
              <w:rPr>
                <w:lang w:val="ru-RU"/>
              </w:rPr>
              <w:t>на дорожный фонд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83,</w:t>
            </w:r>
            <w:r w:rsidR="00571FA1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571FA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3,</w:t>
            </w:r>
            <w:r w:rsidR="00571FA1">
              <w:rPr>
                <w:b/>
                <w:lang w:val="ru-RU"/>
              </w:rPr>
              <w:t>0</w:t>
            </w: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  <w:sectPr w:rsidR="008E0FC2" w:rsidRPr="008E0FC2" w:rsidSect="004341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1</w:t>
      </w:r>
      <w:r w:rsidR="00E83234">
        <w:rPr>
          <w:b/>
          <w:sz w:val="28"/>
          <w:lang w:val="ru-RU"/>
        </w:rPr>
        <w:t>9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2977"/>
        <w:gridCol w:w="992"/>
        <w:gridCol w:w="2835"/>
        <w:gridCol w:w="4678"/>
      </w:tblGrid>
      <w:tr w:rsidR="008E0FC2" w:rsidRPr="008E0FC2" w:rsidTr="00EF72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-туры), находящихся в соб-ственности поселения, охра-на объектов культурного наследия местного (муници-пального) значения, распо-ложенных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рганизация сбора и вывоза бытовых отходов и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both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E0FC2" w:rsidRPr="008E0FC2">
              <w:rPr>
                <w:lang w:val="ru-RU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63C9E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7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E8323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63C9E" w:rsidP="00863C9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9</w:t>
            </w:r>
            <w:r w:rsidR="008E0FC2" w:rsidRPr="008E0FC2">
              <w:rPr>
                <w:b/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3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8E0FC2" w:rsidRPr="008E0FC2" w:rsidRDefault="008E0FC2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590C42">
      <w:pPr>
        <w:keepNext/>
        <w:jc w:val="right"/>
        <w:rPr>
          <w:sz w:val="28"/>
          <w:szCs w:val="28"/>
          <w:lang w:val="ru-RU"/>
        </w:rPr>
        <w:sectPr w:rsidR="00E50F89" w:rsidSect="008E0FC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590C4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633AA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633AA2">
              <w:rPr>
                <w:sz w:val="28"/>
                <w:szCs w:val="28"/>
                <w:lang w:val="ru-RU" w:eastAsia="ru-RU"/>
              </w:rPr>
              <w:t>45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590C42">
      <w:pPr>
        <w:keepNext/>
        <w:jc w:val="right"/>
        <w:rPr>
          <w:sz w:val="28"/>
          <w:szCs w:val="28"/>
          <w:lang w:val="ru-RU"/>
        </w:rPr>
      </w:pPr>
    </w:p>
    <w:p w:rsidR="00590C42" w:rsidRDefault="00590C42" w:rsidP="00590C42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19 год</w:t>
      </w:r>
    </w:p>
    <w:p w:rsidR="00590C42" w:rsidRPr="00B070C1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404BA7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9</w:t>
      </w:r>
      <w:r w:rsidRPr="00815AA6">
        <w:rPr>
          <w:sz w:val="28"/>
          <w:szCs w:val="28"/>
          <w:lang w:val="ru-RU"/>
        </w:rPr>
        <w:t xml:space="preserve"> году </w:t>
      </w:r>
    </w:p>
    <w:p w:rsidR="00590C42" w:rsidRPr="00815AA6" w:rsidRDefault="00590C42" w:rsidP="00590C42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7A1E81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</w:tbl>
    <w:p w:rsidR="00590C42" w:rsidRPr="00EF0B02" w:rsidRDefault="00590C42" w:rsidP="00590C42">
      <w:pPr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E50F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EC" w:rsidRDefault="00BF30EC" w:rsidP="0054668D">
      <w:r>
        <w:separator/>
      </w:r>
    </w:p>
  </w:endnote>
  <w:endnote w:type="continuationSeparator" w:id="0">
    <w:p w:rsidR="00BF30EC" w:rsidRDefault="00BF30EC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EC" w:rsidRDefault="00BF30EC" w:rsidP="0054668D">
      <w:r>
        <w:separator/>
      </w:r>
    </w:p>
  </w:footnote>
  <w:footnote w:type="continuationSeparator" w:id="0">
    <w:p w:rsidR="00BF30EC" w:rsidRDefault="00BF30EC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44D4" w:rsidRDefault="008344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E5C84">
      <w:rPr>
        <w:rStyle w:val="af1"/>
        <w:noProof/>
      </w:rPr>
      <w:t>9</w:t>
    </w:r>
    <w:r>
      <w:rPr>
        <w:rStyle w:val="af1"/>
      </w:rPr>
      <w:fldChar w:fldCharType="end"/>
    </w:r>
  </w:p>
  <w:p w:rsidR="008344D4" w:rsidRPr="000277F4" w:rsidRDefault="008344D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Pr="00A3075A" w:rsidRDefault="008344D4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>
    <w:pPr>
      <w:pStyle w:val="aa"/>
      <w:jc w:val="center"/>
    </w:pPr>
    <w:fldSimple w:instr="PAGE   \* MERGEFORMAT">
      <w:r w:rsidRPr="00404BA7">
        <w:rPr>
          <w:noProof/>
          <w:lang w:val="ru-RU"/>
        </w:rPr>
        <w:t>71</w:t>
      </w:r>
    </w:fldSimple>
  </w:p>
  <w:p w:rsidR="008344D4" w:rsidRDefault="008344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27A6"/>
    <w:rsid w:val="000123B0"/>
    <w:rsid w:val="00032E24"/>
    <w:rsid w:val="0003447C"/>
    <w:rsid w:val="00036087"/>
    <w:rsid w:val="00043609"/>
    <w:rsid w:val="00043A1D"/>
    <w:rsid w:val="0004602F"/>
    <w:rsid w:val="00053FAF"/>
    <w:rsid w:val="00054093"/>
    <w:rsid w:val="00060B6A"/>
    <w:rsid w:val="00070C1A"/>
    <w:rsid w:val="00072A71"/>
    <w:rsid w:val="00077F84"/>
    <w:rsid w:val="00087AE2"/>
    <w:rsid w:val="000916ED"/>
    <w:rsid w:val="00096F19"/>
    <w:rsid w:val="000A44CF"/>
    <w:rsid w:val="000A4C46"/>
    <w:rsid w:val="000B0DD1"/>
    <w:rsid w:val="000E5A74"/>
    <w:rsid w:val="000E5C84"/>
    <w:rsid w:val="000E652C"/>
    <w:rsid w:val="000F0DCE"/>
    <w:rsid w:val="000F3A2F"/>
    <w:rsid w:val="00104B58"/>
    <w:rsid w:val="00105713"/>
    <w:rsid w:val="00105821"/>
    <w:rsid w:val="00106759"/>
    <w:rsid w:val="001128AF"/>
    <w:rsid w:val="0012089E"/>
    <w:rsid w:val="00125E63"/>
    <w:rsid w:val="001264EC"/>
    <w:rsid w:val="00144589"/>
    <w:rsid w:val="0015413D"/>
    <w:rsid w:val="00166D6F"/>
    <w:rsid w:val="0017037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64ABB"/>
    <w:rsid w:val="0026631A"/>
    <w:rsid w:val="002710BC"/>
    <w:rsid w:val="002868D6"/>
    <w:rsid w:val="00291935"/>
    <w:rsid w:val="00292A90"/>
    <w:rsid w:val="002954EE"/>
    <w:rsid w:val="002A1D1E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214B"/>
    <w:rsid w:val="0034056A"/>
    <w:rsid w:val="00340EDF"/>
    <w:rsid w:val="00350DAA"/>
    <w:rsid w:val="00352CB4"/>
    <w:rsid w:val="00362AAF"/>
    <w:rsid w:val="00363FCF"/>
    <w:rsid w:val="00370425"/>
    <w:rsid w:val="00376651"/>
    <w:rsid w:val="00376E79"/>
    <w:rsid w:val="00391A01"/>
    <w:rsid w:val="00394267"/>
    <w:rsid w:val="003A1CE3"/>
    <w:rsid w:val="003A218B"/>
    <w:rsid w:val="003A37C4"/>
    <w:rsid w:val="003A7D40"/>
    <w:rsid w:val="003B7407"/>
    <w:rsid w:val="003B75E7"/>
    <w:rsid w:val="003C64CF"/>
    <w:rsid w:val="003C6D16"/>
    <w:rsid w:val="003C77A6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66DC"/>
    <w:rsid w:val="004535DD"/>
    <w:rsid w:val="00472816"/>
    <w:rsid w:val="004743E0"/>
    <w:rsid w:val="004879DF"/>
    <w:rsid w:val="004B0926"/>
    <w:rsid w:val="004B402A"/>
    <w:rsid w:val="004B7CF5"/>
    <w:rsid w:val="004C265A"/>
    <w:rsid w:val="004D382F"/>
    <w:rsid w:val="004D4EA6"/>
    <w:rsid w:val="004E773C"/>
    <w:rsid w:val="004F709F"/>
    <w:rsid w:val="005010EA"/>
    <w:rsid w:val="005040AF"/>
    <w:rsid w:val="00513648"/>
    <w:rsid w:val="005164E6"/>
    <w:rsid w:val="0052182E"/>
    <w:rsid w:val="005218DE"/>
    <w:rsid w:val="00522DDF"/>
    <w:rsid w:val="00541610"/>
    <w:rsid w:val="0054230E"/>
    <w:rsid w:val="00544B29"/>
    <w:rsid w:val="0054668D"/>
    <w:rsid w:val="005530F8"/>
    <w:rsid w:val="00554040"/>
    <w:rsid w:val="00555BB3"/>
    <w:rsid w:val="00571FA1"/>
    <w:rsid w:val="00573ED6"/>
    <w:rsid w:val="0058386A"/>
    <w:rsid w:val="00584C1A"/>
    <w:rsid w:val="005875D5"/>
    <w:rsid w:val="00590A64"/>
    <w:rsid w:val="00590C42"/>
    <w:rsid w:val="00592524"/>
    <w:rsid w:val="0059700C"/>
    <w:rsid w:val="005A48A7"/>
    <w:rsid w:val="005A5A61"/>
    <w:rsid w:val="005A5CFF"/>
    <w:rsid w:val="005B50C4"/>
    <w:rsid w:val="005C4836"/>
    <w:rsid w:val="005D1B03"/>
    <w:rsid w:val="005E0CEB"/>
    <w:rsid w:val="005F1F8C"/>
    <w:rsid w:val="005F488D"/>
    <w:rsid w:val="00602E84"/>
    <w:rsid w:val="006039DE"/>
    <w:rsid w:val="006073DA"/>
    <w:rsid w:val="00610E41"/>
    <w:rsid w:val="0061788D"/>
    <w:rsid w:val="006217A8"/>
    <w:rsid w:val="00633AA2"/>
    <w:rsid w:val="00636767"/>
    <w:rsid w:val="006426BD"/>
    <w:rsid w:val="00644E13"/>
    <w:rsid w:val="00650825"/>
    <w:rsid w:val="0065219C"/>
    <w:rsid w:val="00655C50"/>
    <w:rsid w:val="0068128A"/>
    <w:rsid w:val="00684A86"/>
    <w:rsid w:val="00684B7C"/>
    <w:rsid w:val="0068639A"/>
    <w:rsid w:val="006B1818"/>
    <w:rsid w:val="006C2E17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22D29"/>
    <w:rsid w:val="007342A1"/>
    <w:rsid w:val="0073545F"/>
    <w:rsid w:val="007359F7"/>
    <w:rsid w:val="00736FE3"/>
    <w:rsid w:val="00755FFE"/>
    <w:rsid w:val="0076000E"/>
    <w:rsid w:val="00761FC0"/>
    <w:rsid w:val="00787FA1"/>
    <w:rsid w:val="00795BD1"/>
    <w:rsid w:val="007975C4"/>
    <w:rsid w:val="00797679"/>
    <w:rsid w:val="007A001F"/>
    <w:rsid w:val="007B1733"/>
    <w:rsid w:val="007B39E6"/>
    <w:rsid w:val="007B7381"/>
    <w:rsid w:val="007D17BF"/>
    <w:rsid w:val="007D2A5C"/>
    <w:rsid w:val="007D3666"/>
    <w:rsid w:val="007D5991"/>
    <w:rsid w:val="007D77F7"/>
    <w:rsid w:val="007E1539"/>
    <w:rsid w:val="007E1F93"/>
    <w:rsid w:val="008031B2"/>
    <w:rsid w:val="008069A1"/>
    <w:rsid w:val="00812856"/>
    <w:rsid w:val="00824457"/>
    <w:rsid w:val="008344D4"/>
    <w:rsid w:val="00837E51"/>
    <w:rsid w:val="00846356"/>
    <w:rsid w:val="008549AB"/>
    <w:rsid w:val="008567D3"/>
    <w:rsid w:val="00860290"/>
    <w:rsid w:val="00861741"/>
    <w:rsid w:val="00863C9E"/>
    <w:rsid w:val="00874953"/>
    <w:rsid w:val="008779E7"/>
    <w:rsid w:val="00885237"/>
    <w:rsid w:val="00887999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E0FC2"/>
    <w:rsid w:val="008E6D57"/>
    <w:rsid w:val="008E6F73"/>
    <w:rsid w:val="0091026D"/>
    <w:rsid w:val="00911F14"/>
    <w:rsid w:val="009141A4"/>
    <w:rsid w:val="009159A3"/>
    <w:rsid w:val="009301DD"/>
    <w:rsid w:val="009311F8"/>
    <w:rsid w:val="0093264A"/>
    <w:rsid w:val="00945C54"/>
    <w:rsid w:val="00955ED0"/>
    <w:rsid w:val="009566FB"/>
    <w:rsid w:val="009637FB"/>
    <w:rsid w:val="0096744F"/>
    <w:rsid w:val="00972F62"/>
    <w:rsid w:val="00974F49"/>
    <w:rsid w:val="00981AEA"/>
    <w:rsid w:val="009842CE"/>
    <w:rsid w:val="00986DAB"/>
    <w:rsid w:val="00993E0F"/>
    <w:rsid w:val="009B17BA"/>
    <w:rsid w:val="009B3094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7CCA"/>
    <w:rsid w:val="00A71092"/>
    <w:rsid w:val="00A715A3"/>
    <w:rsid w:val="00A74A3B"/>
    <w:rsid w:val="00A76D64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B1B8C"/>
    <w:rsid w:val="00AB1D38"/>
    <w:rsid w:val="00AB2DFE"/>
    <w:rsid w:val="00AC1EA3"/>
    <w:rsid w:val="00AC409E"/>
    <w:rsid w:val="00AC5F59"/>
    <w:rsid w:val="00AD6B1D"/>
    <w:rsid w:val="00AE0774"/>
    <w:rsid w:val="00AE1E47"/>
    <w:rsid w:val="00AF061B"/>
    <w:rsid w:val="00AF5E3D"/>
    <w:rsid w:val="00B0315E"/>
    <w:rsid w:val="00B03536"/>
    <w:rsid w:val="00B20F06"/>
    <w:rsid w:val="00B27F84"/>
    <w:rsid w:val="00B40139"/>
    <w:rsid w:val="00B573A5"/>
    <w:rsid w:val="00B82D60"/>
    <w:rsid w:val="00B83253"/>
    <w:rsid w:val="00B84B2B"/>
    <w:rsid w:val="00B954C7"/>
    <w:rsid w:val="00B9596B"/>
    <w:rsid w:val="00B96C8E"/>
    <w:rsid w:val="00BA1907"/>
    <w:rsid w:val="00BA378A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E1D5C"/>
    <w:rsid w:val="00BE6CF5"/>
    <w:rsid w:val="00BE7E40"/>
    <w:rsid w:val="00BF16E6"/>
    <w:rsid w:val="00BF18C5"/>
    <w:rsid w:val="00BF30EC"/>
    <w:rsid w:val="00BF322C"/>
    <w:rsid w:val="00C01F2A"/>
    <w:rsid w:val="00C12436"/>
    <w:rsid w:val="00C147F1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4C96"/>
    <w:rsid w:val="00C7227A"/>
    <w:rsid w:val="00C7328C"/>
    <w:rsid w:val="00C73FD4"/>
    <w:rsid w:val="00C7718D"/>
    <w:rsid w:val="00CA07EE"/>
    <w:rsid w:val="00CA6CF5"/>
    <w:rsid w:val="00CC145F"/>
    <w:rsid w:val="00CD075B"/>
    <w:rsid w:val="00CD26DD"/>
    <w:rsid w:val="00CE145B"/>
    <w:rsid w:val="00CF1612"/>
    <w:rsid w:val="00CF16C7"/>
    <w:rsid w:val="00D0305D"/>
    <w:rsid w:val="00D03CEE"/>
    <w:rsid w:val="00D0415A"/>
    <w:rsid w:val="00D0658F"/>
    <w:rsid w:val="00D12590"/>
    <w:rsid w:val="00D136AC"/>
    <w:rsid w:val="00D257CD"/>
    <w:rsid w:val="00D3120D"/>
    <w:rsid w:val="00D37430"/>
    <w:rsid w:val="00D37F07"/>
    <w:rsid w:val="00D444D8"/>
    <w:rsid w:val="00D44F97"/>
    <w:rsid w:val="00D470F0"/>
    <w:rsid w:val="00D60E29"/>
    <w:rsid w:val="00D62011"/>
    <w:rsid w:val="00D74072"/>
    <w:rsid w:val="00D93298"/>
    <w:rsid w:val="00D96A65"/>
    <w:rsid w:val="00DA197C"/>
    <w:rsid w:val="00DA5684"/>
    <w:rsid w:val="00DA7D61"/>
    <w:rsid w:val="00DB1DC4"/>
    <w:rsid w:val="00DC06F1"/>
    <w:rsid w:val="00DC7B4B"/>
    <w:rsid w:val="00DD0247"/>
    <w:rsid w:val="00DD1872"/>
    <w:rsid w:val="00DD2BD2"/>
    <w:rsid w:val="00DF076F"/>
    <w:rsid w:val="00E0608F"/>
    <w:rsid w:val="00E13BF9"/>
    <w:rsid w:val="00E17A2B"/>
    <w:rsid w:val="00E26E0A"/>
    <w:rsid w:val="00E311C7"/>
    <w:rsid w:val="00E42FFB"/>
    <w:rsid w:val="00E44C00"/>
    <w:rsid w:val="00E44D02"/>
    <w:rsid w:val="00E45683"/>
    <w:rsid w:val="00E46100"/>
    <w:rsid w:val="00E50F89"/>
    <w:rsid w:val="00E57B46"/>
    <w:rsid w:val="00E663E1"/>
    <w:rsid w:val="00E74182"/>
    <w:rsid w:val="00E774D5"/>
    <w:rsid w:val="00E83234"/>
    <w:rsid w:val="00E83C8C"/>
    <w:rsid w:val="00E86B6A"/>
    <w:rsid w:val="00E93678"/>
    <w:rsid w:val="00E94ED7"/>
    <w:rsid w:val="00EB2A36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725B"/>
    <w:rsid w:val="00F03C62"/>
    <w:rsid w:val="00F0591B"/>
    <w:rsid w:val="00F065C9"/>
    <w:rsid w:val="00F21D2E"/>
    <w:rsid w:val="00F31F6A"/>
    <w:rsid w:val="00F32A27"/>
    <w:rsid w:val="00F32BEB"/>
    <w:rsid w:val="00F35C06"/>
    <w:rsid w:val="00F40B65"/>
    <w:rsid w:val="00F454F3"/>
    <w:rsid w:val="00F46160"/>
    <w:rsid w:val="00F536FE"/>
    <w:rsid w:val="00F5497A"/>
    <w:rsid w:val="00F55AC9"/>
    <w:rsid w:val="00F6101E"/>
    <w:rsid w:val="00F61AAF"/>
    <w:rsid w:val="00F6422E"/>
    <w:rsid w:val="00F715F8"/>
    <w:rsid w:val="00F75DFC"/>
    <w:rsid w:val="00F8168E"/>
    <w:rsid w:val="00FA12DF"/>
    <w:rsid w:val="00FB19C6"/>
    <w:rsid w:val="00FB3E63"/>
    <w:rsid w:val="00FB6598"/>
    <w:rsid w:val="00FD0863"/>
    <w:rsid w:val="00FD6F06"/>
    <w:rsid w:val="00FE0874"/>
    <w:rsid w:val="00FE0FB6"/>
    <w:rsid w:val="00FE6953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D9D-386B-4A92-8DD3-F9A9D90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8</Words>
  <Characters>11946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8-12-19T02:18:00Z</cp:lastPrinted>
  <dcterms:created xsi:type="dcterms:W3CDTF">2018-12-28T04:38:00Z</dcterms:created>
  <dcterms:modified xsi:type="dcterms:W3CDTF">2018-12-28T04:38:00Z</dcterms:modified>
</cp:coreProperties>
</file>